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4F" w:rsidRPr="00774AA5" w:rsidRDefault="00027B4F" w:rsidP="00484E41">
      <w:pPr>
        <w:spacing w:after="0"/>
        <w:rPr>
          <w:b/>
        </w:rPr>
      </w:pPr>
    </w:p>
    <w:p w:rsidR="00466554" w:rsidRPr="00774AA5" w:rsidRDefault="00466554" w:rsidP="008175AD">
      <w:pPr>
        <w:spacing w:after="0"/>
        <w:jc w:val="center"/>
        <w:rPr>
          <w:b/>
        </w:rPr>
      </w:pPr>
    </w:p>
    <w:p w:rsidR="008175AD" w:rsidRPr="00774AA5" w:rsidRDefault="008175AD" w:rsidP="008175AD">
      <w:pPr>
        <w:spacing w:after="0"/>
        <w:jc w:val="center"/>
        <w:rPr>
          <w:b/>
        </w:rPr>
      </w:pPr>
      <w:r w:rsidRPr="00774AA5">
        <w:rPr>
          <w:b/>
        </w:rPr>
        <w:t>Wykaz</w:t>
      </w:r>
    </w:p>
    <w:p w:rsidR="00027B4F" w:rsidRPr="00774AA5" w:rsidRDefault="008175AD" w:rsidP="00484E41">
      <w:pPr>
        <w:spacing w:after="0"/>
        <w:jc w:val="center"/>
      </w:pPr>
      <w:r w:rsidRPr="00774AA5">
        <w:rPr>
          <w:b/>
        </w:rPr>
        <w:t xml:space="preserve">zawodów </w:t>
      </w:r>
      <w:r w:rsidR="004A329F" w:rsidRPr="00774AA5">
        <w:rPr>
          <w:b/>
        </w:rPr>
        <w:t xml:space="preserve">wiedzy, </w:t>
      </w:r>
      <w:r w:rsidRPr="00774AA5">
        <w:rPr>
          <w:b/>
        </w:rPr>
        <w:t xml:space="preserve">artystycznych i sportowych, organizowanych </w:t>
      </w:r>
      <w:r w:rsidR="00F67393" w:rsidRPr="00774AA5">
        <w:rPr>
          <w:b/>
        </w:rPr>
        <w:t>w roku szkolnym 201</w:t>
      </w:r>
      <w:r w:rsidR="002075C8" w:rsidRPr="00774AA5">
        <w:rPr>
          <w:b/>
        </w:rPr>
        <w:t>8</w:t>
      </w:r>
      <w:r w:rsidR="00F67393" w:rsidRPr="00774AA5">
        <w:rPr>
          <w:b/>
        </w:rPr>
        <w:t>/201</w:t>
      </w:r>
      <w:r w:rsidR="002075C8" w:rsidRPr="00774AA5">
        <w:rPr>
          <w:b/>
        </w:rPr>
        <w:t>9</w:t>
      </w:r>
      <w:r w:rsidR="00F67393" w:rsidRPr="00774AA5">
        <w:rPr>
          <w:b/>
        </w:rPr>
        <w:t xml:space="preserve"> </w:t>
      </w:r>
      <w:r w:rsidRPr="00774AA5">
        <w:rPr>
          <w:b/>
        </w:rPr>
        <w:t>przez kuratora oświaty i</w:t>
      </w:r>
      <w:r w:rsidR="002776E0" w:rsidRPr="00774AA5">
        <w:rPr>
          <w:b/>
        </w:rPr>
        <w:t> </w:t>
      </w:r>
      <w:r w:rsidRPr="00774AA5">
        <w:rPr>
          <w:b/>
        </w:rPr>
        <w:t xml:space="preserve">inne podmioty działające na terenie szkoły, które mogą być wymienione na świadectwie ukończenia </w:t>
      </w:r>
      <w:r w:rsidR="009863A1" w:rsidRPr="00774AA5">
        <w:rPr>
          <w:b/>
        </w:rPr>
        <w:t>gimnazjum</w:t>
      </w:r>
      <w:r w:rsidRPr="00774AA5">
        <w:rPr>
          <w:b/>
        </w:rPr>
        <w:t>.</w:t>
      </w:r>
    </w:p>
    <w:p w:rsidR="00027B4F" w:rsidRPr="00774AA5" w:rsidRDefault="00027B4F" w:rsidP="008175AD">
      <w:pPr>
        <w:spacing w:after="0"/>
      </w:pPr>
    </w:p>
    <w:p w:rsidR="00466554" w:rsidRPr="00774AA5" w:rsidRDefault="00466554" w:rsidP="008175AD">
      <w:pPr>
        <w:spacing w:after="0"/>
      </w:pPr>
    </w:p>
    <w:p w:rsidR="002075C8" w:rsidRPr="00774AA5" w:rsidRDefault="004E1C86" w:rsidP="00AE6526">
      <w:pPr>
        <w:pStyle w:val="Akapitzlist"/>
        <w:numPr>
          <w:ilvl w:val="0"/>
          <w:numId w:val="1"/>
        </w:numPr>
        <w:spacing w:after="0"/>
        <w:ind w:left="720"/>
        <w:jc w:val="both"/>
      </w:pPr>
      <w:r w:rsidRPr="00774AA5">
        <w:rPr>
          <w:b/>
          <w:u w:val="single"/>
        </w:rPr>
        <w:t>Olimpiady przedmiotowe</w:t>
      </w:r>
      <w:r w:rsidRPr="00774AA5">
        <w:t xml:space="preserve"> </w:t>
      </w:r>
      <w:r w:rsidR="002075C8" w:rsidRPr="00774AA5">
        <w:t>– Komunikat Ministra Edukacji Narodowej w</w:t>
      </w:r>
      <w:r w:rsidR="00FC01ED" w:rsidRPr="00774AA5">
        <w:t> </w:t>
      </w:r>
      <w:r w:rsidR="002075C8" w:rsidRPr="00774AA5">
        <w:t xml:space="preserve">sprawie wykazu olimpiad przedmiotowych przeprowadzanych z przedmiotu lub przedmiotów objętych egzaminem </w:t>
      </w:r>
      <w:r w:rsidR="00A04690" w:rsidRPr="00774AA5">
        <w:t>ósmoklasisty</w:t>
      </w:r>
      <w:r w:rsidR="002075C8" w:rsidRPr="00774AA5">
        <w:t xml:space="preserve"> lub egzaminem maturalnym w roku szkolnym 201</w:t>
      </w:r>
      <w:r w:rsidR="00A04690" w:rsidRPr="00774AA5">
        <w:t>9</w:t>
      </w:r>
      <w:r w:rsidR="002075C8" w:rsidRPr="00774AA5">
        <w:t>/20</w:t>
      </w:r>
      <w:r w:rsidR="00A04690" w:rsidRPr="00774AA5">
        <w:t xml:space="preserve">20 oraz uprawniających do przyjmowania </w:t>
      </w:r>
      <w:r w:rsidR="002075C8" w:rsidRPr="00774AA5">
        <w:t>laureatów i finalistów tych olimpiad w pierwszej kolejności do szkół wymienionych w</w:t>
      </w:r>
      <w:r w:rsidR="00C066C4" w:rsidRPr="00774AA5">
        <w:t xml:space="preserve"> art. 132 ustawy – Prawo oświatowe oraz </w:t>
      </w:r>
      <w:r w:rsidR="002075C8" w:rsidRPr="00774AA5">
        <w:t xml:space="preserve">art. 20 d ustawy o systemie </w:t>
      </w:r>
      <w:r w:rsidR="00C066C4" w:rsidRPr="00774AA5">
        <w:t>oświaty z 11 maja 2018 r. znak: DPPI-WIT.4056.122.2017.AMO.</w:t>
      </w:r>
    </w:p>
    <w:p w:rsidR="004E1C86" w:rsidRPr="00774AA5" w:rsidRDefault="004E1C86" w:rsidP="00AE6526">
      <w:pPr>
        <w:pStyle w:val="Akapitzlist"/>
        <w:spacing w:after="0"/>
        <w:jc w:val="both"/>
        <w:rPr>
          <w:u w:val="single"/>
        </w:rPr>
      </w:pPr>
    </w:p>
    <w:p w:rsidR="008175AD" w:rsidRPr="00774AA5" w:rsidRDefault="008175AD" w:rsidP="00AE6526">
      <w:pPr>
        <w:pStyle w:val="Akapitzlist"/>
        <w:numPr>
          <w:ilvl w:val="0"/>
          <w:numId w:val="1"/>
        </w:numPr>
        <w:spacing w:after="0"/>
        <w:ind w:left="720"/>
        <w:jc w:val="both"/>
      </w:pPr>
      <w:r w:rsidRPr="00774AA5">
        <w:rPr>
          <w:b/>
          <w:u w:val="single"/>
        </w:rPr>
        <w:t xml:space="preserve">Konkursy </w:t>
      </w:r>
      <w:r w:rsidR="00552D36" w:rsidRPr="00774AA5">
        <w:rPr>
          <w:b/>
          <w:u w:val="single"/>
        </w:rPr>
        <w:t>przedmiotowe</w:t>
      </w:r>
      <w:r w:rsidR="00552D36" w:rsidRPr="00774AA5">
        <w:t xml:space="preserve"> </w:t>
      </w:r>
      <w:r w:rsidR="000E13E0" w:rsidRPr="00774AA5">
        <w:t>obejmujące i poszerzające treści podstawy programowej jednego przedmiotu o</w:t>
      </w:r>
      <w:r w:rsidR="00F100E4" w:rsidRPr="00774AA5">
        <w:t> </w:t>
      </w:r>
      <w:r w:rsidR="000E13E0" w:rsidRPr="00774AA5">
        <w:t xml:space="preserve">zasięgu wojewódzkim </w:t>
      </w:r>
      <w:r w:rsidRPr="00774AA5">
        <w:t xml:space="preserve">organizowane przez Podkarpackiego Kuratora Oświaty dla uczniów </w:t>
      </w:r>
      <w:r w:rsidR="009863A1" w:rsidRPr="00774AA5">
        <w:t>gimnazjum</w:t>
      </w:r>
      <w:r w:rsidR="00F22DFC" w:rsidRPr="00774AA5">
        <w:t>:</w:t>
      </w:r>
    </w:p>
    <w:p w:rsidR="00C066C4" w:rsidRPr="00774AA5" w:rsidRDefault="00C066C4" w:rsidP="00C066C4">
      <w:pPr>
        <w:pStyle w:val="Akapitzlist"/>
        <w:numPr>
          <w:ilvl w:val="0"/>
          <w:numId w:val="8"/>
        </w:numPr>
        <w:spacing w:after="0"/>
      </w:pPr>
      <w:r w:rsidRPr="00774AA5">
        <w:t>polonistyczny,</w:t>
      </w:r>
    </w:p>
    <w:p w:rsidR="00C066C4" w:rsidRPr="00774AA5" w:rsidRDefault="00C066C4" w:rsidP="00C066C4">
      <w:pPr>
        <w:pStyle w:val="Akapitzlist"/>
        <w:numPr>
          <w:ilvl w:val="0"/>
          <w:numId w:val="8"/>
        </w:numPr>
        <w:spacing w:after="0"/>
      </w:pPr>
      <w:r w:rsidRPr="00774AA5">
        <w:t>historyczny,</w:t>
      </w:r>
    </w:p>
    <w:p w:rsidR="00C066C4" w:rsidRPr="00774AA5" w:rsidRDefault="00C066C4" w:rsidP="00C066C4">
      <w:pPr>
        <w:pStyle w:val="Akapitzlist"/>
        <w:numPr>
          <w:ilvl w:val="0"/>
          <w:numId w:val="8"/>
        </w:numPr>
        <w:spacing w:after="0"/>
      </w:pPr>
      <w:r w:rsidRPr="00774AA5">
        <w:t>biologiczny,</w:t>
      </w:r>
    </w:p>
    <w:p w:rsidR="00C066C4" w:rsidRPr="00774AA5" w:rsidRDefault="00C066C4" w:rsidP="00C066C4">
      <w:pPr>
        <w:pStyle w:val="Akapitzlist"/>
        <w:numPr>
          <w:ilvl w:val="0"/>
          <w:numId w:val="8"/>
        </w:numPr>
        <w:spacing w:after="0"/>
      </w:pPr>
      <w:r w:rsidRPr="00774AA5">
        <w:t>matematyczny,</w:t>
      </w:r>
    </w:p>
    <w:p w:rsidR="00C066C4" w:rsidRPr="00774AA5" w:rsidRDefault="00C066C4" w:rsidP="00C066C4">
      <w:pPr>
        <w:pStyle w:val="Akapitzlist"/>
        <w:numPr>
          <w:ilvl w:val="0"/>
          <w:numId w:val="8"/>
        </w:numPr>
        <w:spacing w:after="0"/>
      </w:pPr>
      <w:r w:rsidRPr="00774AA5">
        <w:t>chemiczny,</w:t>
      </w:r>
    </w:p>
    <w:p w:rsidR="00C066C4" w:rsidRPr="00774AA5" w:rsidRDefault="00C066C4" w:rsidP="00C066C4">
      <w:pPr>
        <w:pStyle w:val="Akapitzlist"/>
        <w:numPr>
          <w:ilvl w:val="0"/>
          <w:numId w:val="8"/>
        </w:numPr>
        <w:spacing w:after="0"/>
      </w:pPr>
      <w:r w:rsidRPr="00774AA5">
        <w:t>fizyczny,</w:t>
      </w:r>
    </w:p>
    <w:p w:rsidR="00C066C4" w:rsidRPr="00774AA5" w:rsidRDefault="00C066C4" w:rsidP="00C066C4">
      <w:pPr>
        <w:pStyle w:val="Akapitzlist"/>
        <w:numPr>
          <w:ilvl w:val="0"/>
          <w:numId w:val="8"/>
        </w:numPr>
        <w:spacing w:after="0"/>
      </w:pPr>
      <w:r w:rsidRPr="00774AA5">
        <w:t>geograficzny,</w:t>
      </w:r>
    </w:p>
    <w:p w:rsidR="00C066C4" w:rsidRPr="00774AA5" w:rsidRDefault="00C066C4" w:rsidP="00C066C4">
      <w:pPr>
        <w:pStyle w:val="Akapitzlist"/>
        <w:numPr>
          <w:ilvl w:val="0"/>
          <w:numId w:val="8"/>
        </w:numPr>
        <w:spacing w:after="0"/>
      </w:pPr>
      <w:r w:rsidRPr="00774AA5">
        <w:t>języka niemieckiego,</w:t>
      </w:r>
    </w:p>
    <w:p w:rsidR="00C066C4" w:rsidRPr="00774AA5" w:rsidRDefault="00C066C4" w:rsidP="00C066C4">
      <w:pPr>
        <w:pStyle w:val="Akapitzlist"/>
        <w:numPr>
          <w:ilvl w:val="0"/>
          <w:numId w:val="8"/>
        </w:numPr>
        <w:spacing w:after="0"/>
      </w:pPr>
      <w:r w:rsidRPr="00774AA5">
        <w:t>języka angielskiego,</w:t>
      </w:r>
    </w:p>
    <w:p w:rsidR="00C066C4" w:rsidRPr="00774AA5" w:rsidRDefault="00C066C4" w:rsidP="00C066C4">
      <w:pPr>
        <w:pStyle w:val="Akapitzlist"/>
        <w:numPr>
          <w:ilvl w:val="0"/>
          <w:numId w:val="8"/>
        </w:numPr>
        <w:spacing w:after="0"/>
      </w:pPr>
      <w:r w:rsidRPr="00774AA5">
        <w:t>języka francuskiego,</w:t>
      </w:r>
    </w:p>
    <w:p w:rsidR="00C066C4" w:rsidRPr="00774AA5" w:rsidRDefault="00C066C4" w:rsidP="00C066C4">
      <w:pPr>
        <w:pStyle w:val="Akapitzlist"/>
        <w:numPr>
          <w:ilvl w:val="0"/>
          <w:numId w:val="8"/>
        </w:numPr>
        <w:spacing w:after="0"/>
      </w:pPr>
      <w:r w:rsidRPr="00774AA5">
        <w:t>języka ukraińskiego,</w:t>
      </w:r>
    </w:p>
    <w:p w:rsidR="00C066C4" w:rsidRPr="00774AA5" w:rsidRDefault="00C066C4" w:rsidP="00C066C4">
      <w:pPr>
        <w:pStyle w:val="Akapitzlist"/>
        <w:numPr>
          <w:ilvl w:val="0"/>
          <w:numId w:val="8"/>
        </w:numPr>
        <w:spacing w:after="0"/>
      </w:pPr>
      <w:r w:rsidRPr="00774AA5">
        <w:t>języka hiszpańskiego,</w:t>
      </w:r>
    </w:p>
    <w:p w:rsidR="00C066C4" w:rsidRPr="00774AA5" w:rsidRDefault="00C066C4" w:rsidP="00C066C4">
      <w:pPr>
        <w:pStyle w:val="Akapitzlist"/>
        <w:numPr>
          <w:ilvl w:val="0"/>
          <w:numId w:val="8"/>
        </w:numPr>
        <w:spacing w:after="0"/>
      </w:pPr>
      <w:r w:rsidRPr="00774AA5">
        <w:t>informatyczny</w:t>
      </w:r>
    </w:p>
    <w:p w:rsidR="00BD7F61" w:rsidRPr="00774AA5" w:rsidRDefault="00BD7F61" w:rsidP="00BD7F61">
      <w:pPr>
        <w:pStyle w:val="Akapitzlist"/>
        <w:spacing w:after="0"/>
        <w:ind w:left="360"/>
      </w:pPr>
    </w:p>
    <w:p w:rsidR="00BD7F61" w:rsidRPr="00774AA5" w:rsidRDefault="00BD7F61" w:rsidP="00BD7F61">
      <w:pPr>
        <w:pStyle w:val="Akapitzlist"/>
        <w:numPr>
          <w:ilvl w:val="0"/>
          <w:numId w:val="1"/>
        </w:numPr>
        <w:spacing w:after="0"/>
        <w:ind w:left="720"/>
        <w:rPr>
          <w:u w:val="single"/>
        </w:rPr>
      </w:pPr>
      <w:r w:rsidRPr="00774AA5">
        <w:rPr>
          <w:b/>
          <w:u w:val="single"/>
        </w:rPr>
        <w:t>Konkursy tematyczne</w:t>
      </w:r>
      <w:r w:rsidRPr="00774AA5">
        <w:rPr>
          <w:u w:val="single"/>
        </w:rPr>
        <w:t xml:space="preserve"> realizowane przez Podkarpackiego Kuratora Oświaty na podstawie zawartych porozumień:</w:t>
      </w:r>
    </w:p>
    <w:p w:rsidR="00C066C4" w:rsidRPr="00774AA5" w:rsidRDefault="00C066C4" w:rsidP="00C066C4">
      <w:pPr>
        <w:pStyle w:val="Akapitzlist"/>
        <w:numPr>
          <w:ilvl w:val="0"/>
          <w:numId w:val="9"/>
        </w:numPr>
        <w:spacing w:after="0"/>
      </w:pPr>
      <w:r w:rsidRPr="00774AA5">
        <w:t xml:space="preserve">„Papież Słowianin” Ogólnopolski Konkurs wiedzy o czasach i osobie Karola Wojtyły – Jana Pawła II dla uczniów dotychczasowych gimnazjów. </w:t>
      </w:r>
    </w:p>
    <w:p w:rsidR="00C066C4" w:rsidRPr="00774AA5" w:rsidRDefault="00C066C4" w:rsidP="00C066C4">
      <w:pPr>
        <w:pStyle w:val="Akapitzlist"/>
        <w:numPr>
          <w:ilvl w:val="0"/>
          <w:numId w:val="9"/>
        </w:numPr>
        <w:spacing w:after="0"/>
      </w:pPr>
      <w:r w:rsidRPr="00774AA5">
        <w:t xml:space="preserve">Ogólnopolski Konkurs „ Myśli Jana Pawła II” </w:t>
      </w:r>
      <w:proofErr w:type="spellStart"/>
      <w:r w:rsidRPr="00774AA5">
        <w:t>ph</w:t>
      </w:r>
      <w:proofErr w:type="spellEnd"/>
      <w:r w:rsidRPr="00774AA5">
        <w:t>. „Jesteście moją nadzieją”.</w:t>
      </w:r>
    </w:p>
    <w:p w:rsidR="00C066C4" w:rsidRPr="00774AA5" w:rsidRDefault="00C066C4" w:rsidP="00C066C4">
      <w:pPr>
        <w:pStyle w:val="Akapitzlist"/>
        <w:numPr>
          <w:ilvl w:val="0"/>
          <w:numId w:val="9"/>
        </w:numPr>
        <w:spacing w:after="0"/>
      </w:pPr>
      <w:r w:rsidRPr="00774AA5">
        <w:t>Ogólnopolski Konkurs Historyczny „Losy żołnierza i dzieje oręża polskiego w latach 1939-1948. W walce o wolną Polskę”.</w:t>
      </w:r>
    </w:p>
    <w:p w:rsidR="00C066C4" w:rsidRPr="00774AA5" w:rsidRDefault="00C066C4" w:rsidP="00C066C4">
      <w:pPr>
        <w:pStyle w:val="Akapitzlist"/>
        <w:numPr>
          <w:ilvl w:val="0"/>
          <w:numId w:val="9"/>
        </w:numPr>
        <w:spacing w:after="0"/>
      </w:pPr>
      <w:proofErr w:type="spellStart"/>
      <w:r w:rsidRPr="00774AA5">
        <w:t>Ponadwojewódzki</w:t>
      </w:r>
      <w:proofErr w:type="spellEnd"/>
      <w:r w:rsidRPr="00774AA5">
        <w:t xml:space="preserve"> Konkurs Budowy i Programowania Robotów GG Robot 2019 „Przyjaciele elektrycznego myślenia”.</w:t>
      </w:r>
    </w:p>
    <w:p w:rsidR="00C066C4" w:rsidRPr="00774AA5" w:rsidRDefault="00C066C4" w:rsidP="00C066C4">
      <w:pPr>
        <w:pStyle w:val="Akapitzlist"/>
        <w:numPr>
          <w:ilvl w:val="0"/>
          <w:numId w:val="9"/>
        </w:numPr>
        <w:spacing w:after="0"/>
      </w:pPr>
      <w:r w:rsidRPr="00774AA5">
        <w:t xml:space="preserve">Podkarpacki </w:t>
      </w:r>
      <w:proofErr w:type="spellStart"/>
      <w:r w:rsidRPr="00774AA5">
        <w:t>Baltie</w:t>
      </w:r>
      <w:proofErr w:type="spellEnd"/>
      <w:r w:rsidRPr="00774AA5">
        <w:t xml:space="preserve"> 2019.</w:t>
      </w:r>
    </w:p>
    <w:p w:rsidR="002E4EC0" w:rsidRPr="00774AA5" w:rsidRDefault="002E4EC0" w:rsidP="002E4EC0">
      <w:pPr>
        <w:spacing w:after="0"/>
      </w:pPr>
    </w:p>
    <w:p w:rsidR="00466554" w:rsidRPr="00774AA5" w:rsidRDefault="00466554" w:rsidP="00466554">
      <w:pPr>
        <w:spacing w:after="0"/>
      </w:pPr>
    </w:p>
    <w:p w:rsidR="00C066C4" w:rsidRPr="00774AA5" w:rsidRDefault="00C066C4" w:rsidP="00466554">
      <w:pPr>
        <w:spacing w:after="0"/>
      </w:pPr>
    </w:p>
    <w:p w:rsidR="00C066C4" w:rsidRPr="00774AA5" w:rsidRDefault="00C066C4" w:rsidP="00466554">
      <w:pPr>
        <w:spacing w:after="0"/>
      </w:pPr>
    </w:p>
    <w:p w:rsidR="004E1C86" w:rsidRPr="00774AA5" w:rsidRDefault="004E1C86" w:rsidP="004E1C86">
      <w:pPr>
        <w:pStyle w:val="Akapitzlist"/>
        <w:numPr>
          <w:ilvl w:val="0"/>
          <w:numId w:val="1"/>
        </w:numPr>
        <w:spacing w:after="0"/>
        <w:ind w:left="720"/>
        <w:rPr>
          <w:b/>
          <w:u w:val="single"/>
        </w:rPr>
      </w:pPr>
      <w:r w:rsidRPr="00774AA5">
        <w:rPr>
          <w:b/>
          <w:u w:val="single"/>
        </w:rPr>
        <w:t xml:space="preserve">Zawody wiedzy, artystyczne i sportowe organizowane przez </w:t>
      </w:r>
      <w:r w:rsidR="00E1119C" w:rsidRPr="00774AA5">
        <w:rPr>
          <w:b/>
          <w:u w:val="single"/>
        </w:rPr>
        <w:t xml:space="preserve">inne </w:t>
      </w:r>
      <w:r w:rsidRPr="00774AA5">
        <w:rPr>
          <w:b/>
          <w:u w:val="single"/>
        </w:rPr>
        <w:t>podmioty działające na terenie szkoły</w:t>
      </w:r>
      <w:r w:rsidR="001D30B6" w:rsidRPr="00774AA5">
        <w:rPr>
          <w:b/>
          <w:u w:val="single"/>
        </w:rPr>
        <w:t>:</w:t>
      </w:r>
    </w:p>
    <w:p w:rsidR="001D30B6" w:rsidRPr="00774AA5" w:rsidRDefault="001D30B6" w:rsidP="001D30B6">
      <w:pPr>
        <w:pStyle w:val="Akapitzlist"/>
        <w:rPr>
          <w:u w:val="single"/>
        </w:rPr>
      </w:pPr>
    </w:p>
    <w:tbl>
      <w:tblPr>
        <w:tblStyle w:val="Tabela-Siatka"/>
        <w:tblW w:w="0" w:type="auto"/>
        <w:tblInd w:w="-176" w:type="dxa"/>
        <w:shd w:val="clear" w:color="auto" w:fill="92D050"/>
        <w:tblLook w:val="04A0" w:firstRow="1" w:lastRow="0" w:firstColumn="1" w:lastColumn="0" w:noHBand="0" w:noVBand="1"/>
      </w:tblPr>
      <w:tblGrid>
        <w:gridCol w:w="10065"/>
      </w:tblGrid>
      <w:tr w:rsidR="00774AA5" w:rsidRPr="00774AA5" w:rsidTr="001D30B6">
        <w:trPr>
          <w:trHeight w:val="300"/>
        </w:trPr>
        <w:tc>
          <w:tcPr>
            <w:tcW w:w="10065" w:type="dxa"/>
            <w:shd w:val="clear" w:color="auto" w:fill="92D050"/>
            <w:noWrap/>
            <w:hideMark/>
          </w:tcPr>
          <w:p w:rsidR="001D30B6" w:rsidRPr="00774AA5" w:rsidRDefault="001D30B6" w:rsidP="00F100E4">
            <w:pPr>
              <w:pStyle w:val="Akapitzlist"/>
              <w:numPr>
                <w:ilvl w:val="0"/>
                <w:numId w:val="6"/>
              </w:numPr>
              <w:shd w:val="clear" w:color="auto" w:fill="92D050"/>
              <w:jc w:val="center"/>
              <w:rPr>
                <w:rFonts w:cs="Arial"/>
                <w:b/>
              </w:rPr>
            </w:pPr>
            <w:r w:rsidRPr="00774AA5">
              <w:rPr>
                <w:rFonts w:cs="Arial"/>
                <w:b/>
              </w:rPr>
              <w:t>Gimnazjum - zawody wiedzy organizowane przez inne podmioty działające na terenie szkoły</w:t>
            </w:r>
          </w:p>
        </w:tc>
      </w:tr>
    </w:tbl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846"/>
        <w:gridCol w:w="3667"/>
        <w:gridCol w:w="1984"/>
      </w:tblGrid>
      <w:tr w:rsidR="00774AA5" w:rsidRPr="00774AA5" w:rsidTr="00B8648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D30B6" w:rsidRPr="00774AA5" w:rsidRDefault="001D30B6" w:rsidP="001D30B6">
            <w:pPr>
              <w:shd w:val="clear" w:color="auto" w:fill="92D05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774AA5"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D30B6" w:rsidRPr="00774AA5" w:rsidRDefault="001D30B6" w:rsidP="001D30B6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74AA5">
              <w:rPr>
                <w:rFonts w:eastAsia="Times New Roman" w:cs="Arial"/>
                <w:lang w:eastAsia="pl-PL"/>
              </w:rPr>
              <w:t>Organizator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D30B6" w:rsidRPr="00774AA5" w:rsidRDefault="001D30B6" w:rsidP="001D30B6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74AA5">
              <w:rPr>
                <w:rFonts w:eastAsia="Times New Roman" w:cs="Arial"/>
                <w:lang w:eastAsia="pl-PL"/>
              </w:rPr>
              <w:t>Naz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D30B6" w:rsidRPr="00774AA5" w:rsidRDefault="001D30B6" w:rsidP="001D30B6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74AA5">
              <w:rPr>
                <w:rFonts w:eastAsia="Times New Roman" w:cs="Arial"/>
                <w:lang w:eastAsia="pl-PL"/>
              </w:rPr>
              <w:t>Zasięg</w:t>
            </w:r>
          </w:p>
        </w:tc>
      </w:tr>
      <w:tr w:rsidR="00774AA5" w:rsidRPr="00774AA5" w:rsidTr="0086036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  <w:r w:rsidRPr="00860368">
              <w:rPr>
                <w:rFonts w:ascii="Calibri" w:eastAsia="Times New Roman" w:hAnsi="Calibri" w:cs="Times New Roman"/>
                <w:lang w:val="en-US" w:eastAsia="pl-PL"/>
              </w:rPr>
              <w:t xml:space="preserve">EUROGENIUS GROUP </w:t>
            </w:r>
            <w:proofErr w:type="spellStart"/>
            <w:r w:rsidRPr="00860368">
              <w:rPr>
                <w:rFonts w:ascii="Calibri" w:eastAsia="Times New Roman" w:hAnsi="Calibri" w:cs="Times New Roman"/>
                <w:lang w:val="en-US" w:eastAsia="pl-PL"/>
              </w:rPr>
              <w:t>s.r.o</w:t>
            </w:r>
            <w:proofErr w:type="spellEnd"/>
            <w:r w:rsidRPr="00860368">
              <w:rPr>
                <w:rFonts w:ascii="Calibri" w:eastAsia="Times New Roman" w:hAnsi="Calibri" w:cs="Times New Roman"/>
                <w:lang w:val="en-US" w:eastAsia="pl-PL"/>
              </w:rPr>
              <w:t>.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"GENIUS LOGICUS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międzynarodowy</w:t>
            </w:r>
          </w:p>
        </w:tc>
      </w:tr>
      <w:tr w:rsidR="00774AA5" w:rsidRPr="00774AA5" w:rsidTr="00860368">
        <w:trPr>
          <w:trHeight w:val="6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Gminne Centrum Kultury w Radomyślu nad Sanem z siedzibą w Chwałowicach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 KONKURS "PALMA WIELKANOCN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międzynarodowy</w:t>
            </w:r>
          </w:p>
        </w:tc>
      </w:tr>
      <w:tr w:rsidR="00774AA5" w:rsidRPr="00774AA5" w:rsidTr="00860368">
        <w:trPr>
          <w:trHeight w:val="8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mitet Organizacyjny Międzynarodowego Konkursu "Kangur Matematyczny" w Regionie Rzeszowskim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Międzynarodowy Konkurs "Kangur Matematyczny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międzynarodowy</w:t>
            </w:r>
          </w:p>
        </w:tc>
      </w:tr>
      <w:tr w:rsidR="00774AA5" w:rsidRPr="00774AA5" w:rsidTr="00860368">
        <w:trPr>
          <w:trHeight w:val="5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Towarzystwo Upowszechniania Wiedzy i Nauk Matematycznych w Toruniu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Kangur Matematyczn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międzynarodowy</w:t>
            </w:r>
          </w:p>
        </w:tc>
      </w:tr>
      <w:tr w:rsidR="00774AA5" w:rsidRPr="00774AA5" w:rsidTr="0086036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Centrum Edukacji Szkolnej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GALILEO 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860368">
        <w:trPr>
          <w:trHeight w:val="3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Centrum Edukacji Szkolnej w Warszaw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Albus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860368">
        <w:trPr>
          <w:trHeight w:val="11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Fundacja Arsenał Pamięci,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XXiX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LO im.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hm.Janka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Bytnara "Rudego" IPN Oddział w Łodzi, Chorągiew Łódzka ZHP im.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hm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>. Aleksandra Kamińskiego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OGÓLNOPOLSKI KONKURS "ARSENAŁ PAMIĘC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86036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Gmina Chmielnik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"Nasi sąsiedzi - Żydz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860368">
        <w:trPr>
          <w:trHeight w:val="3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Goethe-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Institut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w Warszaw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Niemiecki ma klasę/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Deutsch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hat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Klass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86036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Łowcy Talentów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Jersz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w Wilczyn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Alfik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Matematycz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The Big Challeng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języka angielskiego THE BIG CHALLEN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860368">
        <w:trPr>
          <w:trHeight w:val="6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Karpackich Parków Krajobrazowych w Krośn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ogólnopolski "Poznajemy Parki Krajobrazowe Polsk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86036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Społecznych Nr 1 w Tarnobrzegu - I Społeczne Liceum Ogólnokształcące im. Hetmana Jana Tarnowskiego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Hetmański Konkurs Nauk Społe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Fundacja Promocji i Akredytacji Kierunków Ekonomicznych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632B0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Szkolna Olimpiada Przedsi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860368">
              <w:rPr>
                <w:rFonts w:ascii="Calibri" w:eastAsia="Times New Roman" w:hAnsi="Calibri" w:cs="Times New Roman"/>
                <w:lang w:eastAsia="pl-PL"/>
              </w:rPr>
              <w:t>biorczoś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Fundacja Promocji i Akredytacji Kierunków Ekonomicznych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632B0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Młodzieżowa Olimpiada Wiedzy o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860368">
              <w:rPr>
                <w:rFonts w:ascii="Calibri" w:eastAsia="Times New Roman" w:hAnsi="Calibri" w:cs="Times New Roman"/>
                <w:lang w:eastAsia="pl-PL"/>
              </w:rPr>
              <w:t>Społeczeństw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860368">
        <w:trPr>
          <w:trHeight w:val="6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Technicznych i Ogólnokształcących w Jarosławiu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Wiedzy Technicznej "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sapere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aude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>" - odważ się być mądry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Technicznych i Ogólnokształcących w Jarosławiu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VII Ogólnopolski Maraton Matematyczny "BANACHIAD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774AA5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Akademickie Liceum Ogólnokształcące w  Rzeszow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VIII Podkarpacki Konkurs Informatyczny z elementami Matematy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lastRenderedPageBreak/>
              <w:t>19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Bieszczadzki Park Narodowy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"Zachowamy piękno i walory przyrodnicze Bieszczadów" - XXVI edycja programu edukacji ekologicznej z konkurse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1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 Liceum Ogólnokształcące im. Juliusza Słowackiego w Przemyślu</w:t>
            </w:r>
            <w:r w:rsidRPr="00860368">
              <w:rPr>
                <w:rFonts w:ascii="Calibri" w:eastAsia="Times New Roman" w:hAnsi="Calibri" w:cs="Times New Roman"/>
                <w:lang w:eastAsia="pl-PL"/>
              </w:rPr>
              <w:br/>
              <w:t>Szkoła Podstawowa z Oddziałami Gimnazjalnymi Stowarzyszenia Absolwentów I LO w Przemyślu</w:t>
            </w:r>
            <w:r w:rsidRPr="00860368">
              <w:rPr>
                <w:rFonts w:ascii="Calibri" w:eastAsia="Times New Roman" w:hAnsi="Calibri" w:cs="Times New Roman"/>
                <w:lang w:eastAsia="pl-PL"/>
              </w:rPr>
              <w:br/>
              <w:t>Stowarzyszenie Absolwentów I LO w Przemyślu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XII KWIETNIOWE SPOTKANIA Z JULIUSZEM SŁOWACKIM - Konkurs wiedzy o życiu i twórczości Juliusza Słowackiego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2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IV Liceum Ogólnokształcące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im.Mikołaja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Kopernika w Rzeszowie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 Konkurs Wiedzy o Krajach Niemieckojęzy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2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Liceum Ogólnokształcące w Strzyżow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VI Dyktando Niepodległościowe "Po polsku o histori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6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2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Miejski Zespół Szkół nr 4 w Krośnie - Gimnazjum nr 4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Języka Niemieckiego im. Jacoba i Wilhelma Grimm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2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Miejski Zespół Szkół nr 4 w Krośnie - Szkoła Podstawowa Nr 15 Krosno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u Języka Niemieckiego im. Jacoba i Wilhelma Grimm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1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2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Nadleśnictwo Dynów, Zespół Szkół Zawodowych im. Kard. Stefana Wyszyńskiego w Dynowie, Stowarzyszenie Przyjaciół Zespołu Szkół Zawodowych w Dynowie, Miejska Biblioteka Publiczna w Dynowie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 Konkurs Ortograficzny pod hasłem „Leśne dyktando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8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2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Polskie Towarzystwo Schronisk Młodzieżowych Oddział w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Krośni</w:t>
            </w:r>
            <w:proofErr w:type="spellEnd"/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prezentacji multimedialnych „Moja mała ojczyzna” na Zlocie młodzieży PTS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2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lskie Towarzystwo Schronisk Młodzieżowych Oddział w Krośn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ekologiczny na Zlocie młodzieży PTS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6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2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lskie Towarzystwo Schronisk Młodzieżowych Oddział w Krośn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krajoznawczo-przyrodniczy na Zlocie Młodzieży PTS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2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lskie Towarzystwo Schronisk Młodzieżowych Oddział w Krośn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wiedzy o PTSM i idei ruchu schronisk młodzieżowych na Zlocie młodzieży PTS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unkt Informacji Europejskiej Europe Direct - Rzeszów przy Wyższej Szkole Informatyki i Zarządzania z siedzibą w Rzeszow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Historyczny "Od Unii Lubelskiej do Unii Europejskiej" pod hasłem Polska znowu wol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3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Regionalna Sekcja Oświaty i Wychowania NSZZ "Solidarność" w Rzeszow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"Tożsamość i pamięć. Stan wojenny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32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Społeczne Gimnazjum w Zespole Szkół Społecznych im. Adama Mickiewicza w Jaśle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Wojewódzki Konkurs z Fizyki "Czar </w:t>
            </w:r>
            <w:r w:rsidRPr="00860368">
              <w:rPr>
                <w:rFonts w:ascii="Calibri" w:eastAsia="Times New Roman" w:hAnsi="Calibri" w:cs="Times New Roman"/>
                <w:bdr w:val="single" w:sz="4" w:space="0" w:color="auto"/>
                <w:lang w:eastAsia="pl-PL"/>
              </w:rPr>
              <w:t>F</w:t>
            </w:r>
            <w:r w:rsidRPr="00860368">
              <w:rPr>
                <w:rFonts w:ascii="Calibri" w:eastAsia="Times New Roman" w:hAnsi="Calibri" w:cs="Times New Roman"/>
                <w:lang w:eastAsia="pl-PL"/>
              </w:rPr>
              <w:t>izyki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lastRenderedPageBreak/>
              <w:t>3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Szkoła Podstawowa nr 12 z Oddziałami Integracyjnymi im. Ignacego Łukasiewicza w Jaśle w Zespole Szkół Miejskich nr 3 w Jaśle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XVI Międzywojewódzki Konkurs "Życie i działalność Ignacego Łukasiewicza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34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Szkoła Podstawowa nr 2 w Zagórzu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Konkurs historyczny - Konfederacja Barsk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3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Szkoła Podstawowa w Rudnej Wielkiej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XVII  Wojewódzki Konkurs Ekologiczny - "Ratujmy Ziemię - walczmy ze smogiem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3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Szkoła Podstawowa w Siedliskach - Bogusz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 Konkurs Wiedzy "MEGAMÓZGI 2019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9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3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Szkoła Podstawowa w Zespole Szkół im. Jana Pawła II w Sokołowie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Młp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"Mathematical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Marathon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>" Maraton Matematyczny po angielsku dla Gimnazjalistów i Ósmoklasist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3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Zespół Szkół Ekonomicznych i Ogólnokształcących im. Marii Dąbrowskiej w Jarosławiu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Dzień Służb Mundur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3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Zespół Szkół Ekonomicznych i Ogólnokształcących im. Marii Dąbrowskiej w Jarosławiu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Wiedzy o Krajach Anglojęzycznych - Jamaj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11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4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Energetycznych im. gen. Wł. Sikorskiego w Rzeszow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„MAM POMYSŁ” na samodzielnie wykonaną pracę praktyczną – działający model z zakresu techni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4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Energetycznych w Rzeszow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"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web.Master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Podkarpack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4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Zespół Szkół Innowacyjnych w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Jarosłwiu</w:t>
            </w:r>
            <w:proofErr w:type="spellEnd"/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"Juliusz Słowacki i jego epok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4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nr 1 w Nienadówce - Szkoła Podstawowa Nr 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Wojewódzki konkurs "Nam Henryk Sienkiewicz patronuje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4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Nr 2 w Sanoku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Turniej Pojazdów Zasilanych Wod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6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4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Ponadgimnazjalnych Nr 1 im. Jana Szczepanika w Krośn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Junior Master of English. Gramatyczno-leksykalny konkurs języka angielsk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ie</w:t>
            </w:r>
            <w:r w:rsidRPr="00860368">
              <w:rPr>
                <w:rFonts w:ascii="Calibri" w:eastAsia="Times New Roman" w:hAnsi="Calibri" w:cs="Times New Roman"/>
                <w:lang w:eastAsia="pl-PL"/>
              </w:rPr>
              <w:t>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4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Ponadgimnazjalnych Nr 1 im. Jana Szczepanika w Krośn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 Konkurs Wiedzy "Jan Szczepanik - polski Edison i jego epok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4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Zespół Szkół Ponadgimnazjalnych Nr 1 im. Jana Szczepanika w Krośnie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dkarpacki Konkurs Turystycz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4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Ponadgimnazjalnych Nr 3 im. Stanisława Staszica w Krośn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Wiedzy Technicznej i Motoryzacyj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11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4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w Jeżowem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Języki integrują - wojewódzki konkurs znajomości języka angielskiego i języka niemieckiego dla uczniów gimnazjum i VIII klas szkół podstawowych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lastRenderedPageBreak/>
              <w:t>5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I Liceum Ogólnokształcące im. Juliusza Słowackiego w Przemyślu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I Powiatowe Dyktando Języka Niemieckieg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5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I Liceum Ogólnokształcące z Oddziałami Dwujęzycznymi m. Mikołaja Kopernika w Krośnie  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V Konkurs Humanistyczny  "Antyk-od słowa do dzieła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5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Zarząd Oddziału  Przemyskiego Ligi Ochrony Przyrody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Ekolog 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5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Anita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Rzemińska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Szkoła Podstawowa nr 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na Najlepszego Anglistę w powiecie sanock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5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Centrum Kształcenia Zawodowego i Ustawicznego Nr 1 w Przemyślu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wiedzy informatycznej i technicznej 2019 - "WIEDZA, PASJA, TECHNIK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5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Centrum Kształcenia Zawodowego i Ustawicznego Nr 1 w Przemyślu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wiedzy motoryzacyjnej pt. "Motoryzacja to moja pasj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8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5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Gminne Centrum Kultury w Radomyślu nad Sanem z siedzibą w Chwałowicach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 Przegląd Dziecięcych i Młodzieżowych Zespołów Tanecznych "Wesołe Szczygiełk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5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 Liceum Ogólnokształcące  im. Mikołaja Kopernika w Jarosławiu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Konkurs językowy dla uczniów szkół podstawowych i gimnazjów "Aby język giętki powiedział wszystko, co pomyśli głowa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5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 Liceum Ogólnokształcące im. H. Sienkiewicza w Łańcuc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II Powiatowe Dyktando o Złote Pióro Sienkiewic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5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 Liceum Ogólnokształcące im. H. Sienkiewicza w Łańcuc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VII Powiatowy Konkurs Języków Obcych  "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Językomaniak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to j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6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 Liceum Ogólnokształcące im. H. Sienkiewicza w Łańcuc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XXVI Konkurs Matematyczny im prof. Jana Marszał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6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 Liceum Ogólnokształcące im. J.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860368">
              <w:rPr>
                <w:rFonts w:ascii="Calibri" w:eastAsia="Times New Roman" w:hAnsi="Calibri" w:cs="Times New Roman"/>
                <w:lang w:eastAsia="pl-PL"/>
              </w:rPr>
              <w:t>Słowackiego w Przemyślu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Test wiedzy ekologicznej i ochrony środowi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11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6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 Liceum Ogólnokształcące im. Króla Władysława Jagiełły w Dębicy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XXII POWIATOWY KONKURS MATEMATYCZNY DLA GIMNAZJALISTÓW ORAZ UCZNIÓW SZKÓŁ PODSTAWOWYCH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6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 Liceum Ogólnokształcące im. Stanisława Konarskiego w Mielcu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Mathematicu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6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I Liceum Ogólnokształcące im. Stanisława Konarskiego w Mielcu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Turniej Wiedzy o Krajach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Anglojęzycznych-Spotlight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on Can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6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 Liceum Ogólnokształcące im. Stanisława Konarskiego w Mielcu</w:t>
            </w:r>
            <w:r w:rsidRPr="00860368">
              <w:rPr>
                <w:rFonts w:ascii="Calibri" w:eastAsia="Times New Roman" w:hAnsi="Calibri" w:cs="Times New Roman"/>
                <w:lang w:eastAsia="pl-PL"/>
              </w:rPr>
              <w:br/>
              <w:t>Polskie Stowarzyszenie Nauczycieli Języka Niemieckiego – Koło Mielec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 Konkurs Języka Niemieckiego dla Gimnazjalistów i Uczniów Szkół Podstaw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6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 Liceum Ogólnokształcące w Jaśl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Języka Niemieckiego "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Du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bist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dran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67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I Liceum Ogólnokształcące im. ks. Jana Twardowskiego w Dębicy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II Konkurs Chemiczny Dla Uczniów Gimnazjum i Szkół Podstawowych "Łączy nas chemia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lastRenderedPageBreak/>
              <w:t>68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I Liceum Ogólnokształcące im. ks. Jana Twardowskiego w Dębicy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matematyczno- geograficzny dla gimnazjalistów i uczniów 8 klasy SP</w:t>
            </w:r>
            <w:r w:rsidRPr="00860368">
              <w:rPr>
                <w:rFonts w:ascii="Calibri" w:eastAsia="Times New Roman" w:hAnsi="Calibri" w:cs="Times New Roman"/>
                <w:lang w:eastAsia="pl-PL"/>
              </w:rPr>
              <w:br/>
              <w:t>"Metrem, żaglowcem, na chmurze czyli matematyczno-geograficzne podróże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7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6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I Liceum Ogólnokształcące im. Ks. Jana Twardowskiego w Dębicy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wiedzy o Wielkiej Brytanii i krajach anglojęzy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7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I Liceum Ogólnokształcące im. Mikołaja Kopernika w Mielcu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 KONKURS POLONISTYCZNY "CZY ZNASZ JĘZYK OJCZYSTY?" DLA UCZNIÓW kl. III GIMNAZJÓW I kl. VIII SZKÓŁ PODSTAW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7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I Liceum Ogólnokształcące im. ppłk J. Modrzejewskiego w Jaśl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X Powiatowy Konkurs z Języka Niemiecki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7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I Liceum Ogólnokształcące im. ppłk J. Modrzejewskiego w Jaśl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V Rejonowy Turniej Znajomości "Przedwiośnia" S. Żeromski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7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I Liceum Ogólnokształcące im. ppłk. J. Modrzejewskiego w Jaśl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XVII Powiatowy Konkurs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Międzyprzedmiotow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7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I Liceum Ogólnokształcące w Zespole Szkół nr 1 im. J. Korczaka w Łańcuc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"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Rubikuj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- Turniej Łamigłówek i Gier Logicznych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7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I Liceum Ogólnokształcące w Zespole Szkół nr 1 im. J. Korczaka w Łańcuc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 Konkurs Geograficz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8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7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I Liceum Ogólnokształcące w Zespół Szkół nr 1 im. J. Korczaka w Łańcuc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 Międzyszkolny Konkurs Praktycznej Znajomości Języków Obcych "Bądź poliglot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7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X Liceum Ogólnokształcące im. Św. Królowej Jadwigi w Rzeszow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 Konkurs Wiedzy o Wielkiej Brytan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7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lub Gazety Polskiej w Sanoku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VIII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Międzypowiatowy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Konkurs Historyczny pt. "Oskarżeni o wierność"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7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Liceum Ogólnokształcące im Tadeusza Kościuszki  w Ropczycach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"Polszczyzna nie jest nam obc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8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Liceum Ogólnokształcące im Tadeusza Kościuszki  w Ropczycach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"Tadeusz Kościuszko - żołnierz i bohater narodowy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8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Liceum Ogólnokształcące im Tadeusza Kościuszki  w Ropczycach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"Znany, sławny, ceniony - życie i twórczość Józefa Mehoffer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8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Liceum Ogólnokształcące im Tadeusza Kościuszki  w Ropczycach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 Konkurs Informatyczny "Informatyk Ekspert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8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8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Liceum Ogólnokształcące im Tadeusza Kościuszki  w Ropczycach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 Konkurs Języków Obcych pod hasłem "Niepodległa Ojczyzna Twoimi oczam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8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Liceum Ogólnokształcące im Tadeusza Kościuszki  w Ropczycach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V Powiatowy Konkurs Matematyczny im. prof. Stanisława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Viscardiego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"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Viscardius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8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Liceum Ogólnokształcące im Tadeusza Kościuszki  w Ropczycach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VII Powiatowy Konkurs Chemiczny "Ignacy Mościcki - chemik, który został prezydentem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lastRenderedPageBreak/>
              <w:t>86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Liceum Ogólnokształcące im Tadeusza Kościuszki  w Ropczycach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VIII POWIATOWY KONKURS EKOLOGICZNY "Z ekologią za pan brat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87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Liceum Ogólnokształcące im. Świętej Jadwigi Królowej w Zespole Szkół w Błażowej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 Konkurs Historyczny "Polskie drogi do niepodległości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8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Liceum Ogólnokształcące w Jedliczu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Know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Your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Englis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8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Liceum Ogólnokształcące w Nisku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V Powiatowy Konkurs Języków Obcych dla Uczniów Szkół Podstawowych i Gimnaz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1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9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Liceum Ogólnokształcące w Strzyżow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 Konkurs Geograficzno-Krajoznawczy "Cudze chwalicie, swego nie znacie" dla uczniów szkół gimnazjalnych i podstaw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9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Miejska Biblioteka Publiczna im. Władysława Broniewskiego w Lubaczow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Wiem wszystko o mojej miejscowości - kategoria history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1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9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Miejska Biblioteka Publiczna im. Władysława Broniewskiego w Lubaczowie, Stowarzyszenie Rozwoju Edukacji działające przy LO w Lubaczow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ortograficzny o tytuł MISTRZA ORTOGRAFII ZIEMI LUBACZOWSKIEJ 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9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Młodzieżowy Dom Kultury w Jaśl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nternetowy Konkurs Wiedzy Przyrodniczej "Ptak mój przyjaciel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11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9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lskie Towarzystwo Schronisk Młodzieżowych Oddział w Krośn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krajoznawczo – przyrodniczy z elementami ochrony środowiska na Rajdzie Śladami Jana Pawła II po Ziemi Krośnieńs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9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lskie Towarzystwo Schronisk Młodzieżowych Oddział w Krośn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wiedzy o Janie Pawle II na Rajdzie Śladami JPII po Ziemi Krośnieńs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9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9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Poradnia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Psychologiczno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- Pedagogiczna w Łańcucie</w:t>
            </w:r>
            <w:r w:rsidRPr="00860368">
              <w:rPr>
                <w:rFonts w:ascii="Calibri" w:eastAsia="Times New Roman" w:hAnsi="Calibri" w:cs="Times New Roman"/>
                <w:lang w:eastAsia="pl-PL"/>
              </w:rPr>
              <w:br w:type="page"/>
              <w:t>Centrum Edukacji i Pracy Młodzieży OHP w Rzeszow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V Konkurs Wiedzy o Zawodach "ZAWÓD MOICH MARZEŃ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8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9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Publiczna Szkoła Podstawowa nr 12 im. Jana Pawła II w Stalowej Woli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XVI Powiatowy Konkurs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Ortograficzno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- Frazeologiczny dla uczniów klas 7- 8 szkoły podstawowej i klas 3 gimnazj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9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Społeczna Szkoła Podstawowa nr 1 im. Armii Krajowej w Stalowej Woli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V Powiatowy Konkurs Wiedzy o Armii Krajowej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9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9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Starostwo Powiatowe w Przeworsku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powiatowy p.n. "Miejsce Powiatu Przeworskiego w Kraju i Europie na przestrzeni dziejów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5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0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Starostwo Powiatowe w Przeworsku,</w:t>
            </w:r>
            <w:r w:rsidRPr="00860368">
              <w:rPr>
                <w:rFonts w:ascii="Calibri" w:eastAsia="Times New Roman" w:hAnsi="Calibri" w:cs="Times New Roman"/>
                <w:lang w:eastAsia="pl-PL"/>
              </w:rPr>
              <w:br/>
              <w:t>Zespół nauczycieli matematyki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MISTRZ MATEMATYKI 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7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0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Stowarzyszenie Kulturalno-Oświatowe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Libri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w Tarnobrzegu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 Konkurs Interdyscyplinarny - Ginące zaw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lastRenderedPageBreak/>
              <w:t>10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Szkoła Podstawowa im. bł. ks. Władysława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Findysza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- Męczennika w Nowym Żmigrodzie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XVI Powiatowy Konkurs Matematyczny "Matematyk na medal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03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Szkoła Podstawowa im. Św. Jadwigi Królowej w Krasiczynie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"Kardynał Adam Stefan Sapieha - Wielki Syn Swojej Ojczyzny" - konkurs wiedzy o życiu i działalności kard. A. S. Sapieh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5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0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Szkoła Podstawowa im. Władysława Broniewskiego w Palikówc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RECYTATORSKO-LITERACKI JĘZYKA ANGIELSKIEGO I NIEMIECKI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0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Szkoła Podstawowa nr 12 z Oddziałami Integracyjnymi im. Ignacego Łukasiewicza w Jaśle w Zespole Szkół Miejskich nr 3 w Jaśl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lonistyczna Olimpiada Kultury Języ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0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Szkoła Podstawowa nr 12 z Oddziałami Integracyjnymi im. Ignacego Łukasiewicza w Jaśle w Zespole Szkół Miejskich nr 3 w Jaśl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XI Powiatowy Konkurs Języka Niemieckiego Państwa DACH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0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Szkoła Podstawowa nr 12 z Oddziałami Integracyjnymi im. Ignacego Łukasiewicza w Jaśle w Zespole Szkół Miejskich nr 3 w Jaśl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ielona ścieżka młodego podróżni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15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0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Szkoła Podstawowa nr 12 z Oddziałami Integracyjnymi im. Ignacego Łukasiewicza w Jaśle w Zespole Szkół Miejskich nr 3 w Jaśle</w:t>
            </w:r>
            <w:r w:rsidRPr="00860368">
              <w:rPr>
                <w:rFonts w:ascii="Calibri" w:eastAsia="Times New Roman" w:hAnsi="Calibri" w:cs="Times New Roman"/>
                <w:lang w:eastAsia="pl-PL"/>
              </w:rPr>
              <w:br/>
              <w:t xml:space="preserve"> I Liceum Ogólnokształcącym im. Króla Stanisława Leszczyńskiego w Jaśle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Powiatowy Konkurs Humanistyczny dla uczniów klas ósmych szkół podstawowych i klas trzecich gimnazjów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0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Szkoła Podstawowa Nr 15 im. Adama Mickiewicza w Przemyślu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Historyczny - Twierdza Przemyś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1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Szkoła Podstawowa nr 2 im. Ks. Stanisława Konarskiego w Jarosławiu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"POTYCZKI MATEMATYCZNO - EKONOMICZNE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1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Szkoła Podstawowa nr 2 im. Ks. Stanisława Konarskiego w Jarosławiu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Matematyczny dla uczniów szkół gimnazjalnych powiatu jarosławskiego "MISTRZ MATEMATYKI 2019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1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Szkoła Podstawowa Nr 2 w Humniskach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VII Regionalny Konkurs Przyrodniczo - Ekologicz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8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1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Szkoła Podstawowa Nr 2 w Strzyżow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Powiatowy konkurs matematyczny dla klas IV - VIII szkoły podstawowej oraz klas III gimnazjum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1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Szkoła Podstawowa Nr 2 z Oddziałami Dwujęzycznymi w Jaśl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 Konkurs Matematyczny klas III gimnazj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8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1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Szkoła Podstawowa nr 3 im. Tadeusza Kościuszki  w Sanoku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"British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or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American"- konkurs wiedzy o kulturze krajów anglojęzycznych i języku angielsk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lastRenderedPageBreak/>
              <w:t>116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Szkoła Podstawowa nr 8 w Sanoku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o tytuł "Mistrza Nauk Przyrodniczych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17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Szkoła Podstawowa w Woli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Zarczyckiej</w:t>
            </w:r>
            <w:proofErr w:type="spellEnd"/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VI Powiatowy Konkurs Wiedzy o Europie i Unii Europejskiej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1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Budowlanych w Jaśl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 Konkurs Ekologiczny "Las zamknięty w szkle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8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1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im. Józefa Maksymiliana Ossolińskiego w Woli Mieleckiej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 KONKURS z JĘZYKA POLSKIEGO</w:t>
            </w:r>
            <w:r w:rsidRPr="00860368">
              <w:rPr>
                <w:rFonts w:ascii="Calibri" w:eastAsia="Times New Roman" w:hAnsi="Calibri" w:cs="Times New Roman"/>
                <w:lang w:eastAsia="pl-PL"/>
              </w:rPr>
              <w:br/>
              <w:t>"Z poprawną polszczyzną na co dzień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2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Zespół Szkół im. ks. Mieczysława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Lachora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w Górn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 konkurs chemiczno-biologiczny - "Pierwiastki życi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2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im. prof. J. Groszkowskiego w Mielcu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 Konkurs Wiedzy Technicznej "Elektro-Tech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2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Nr 2 im. Grzegorza z Sanoka w Sanoku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Języka Angielskiego Technicznego dla uczniów klas VII i VIII szkół podstawowych i szkół gimnaz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2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nr 2 w Kolbuszowej - Szkoła Podstawowa nr 2 w Kolbuszowej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IX Powiatowa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Gimnazjada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Patrioty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2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nr 2 w Kolbuszowej - Szkoła Podstawowa nr 2 w Kolbuszowej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 Konkurs Fizyczny "O złote jabłko Newton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2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nr 2 w Kolbuszowej - Szkoła Podstawowa nr 2 w Kolbuszowej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X Powiatowy Konkurs Chemiczny "Z chemią za pan brat"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2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nr 2 w Kolbuszowej - Szkoła Podstawowa nr 2 w Kolbuszowej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XII Powiatowy Konkurs "Wiem wszystko o teatrze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2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Nr 2 w Sanoku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Technik ochrony środowi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2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Nr 2 w Sanoku im. Grzegorza z Sanoka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"Konkurs Wiedzy Technicznej MÓZG ROKU 2019" - IV edyc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2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Nr 3 im.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860368">
              <w:rPr>
                <w:rFonts w:ascii="Calibri" w:eastAsia="Times New Roman" w:hAnsi="Calibri" w:cs="Times New Roman"/>
                <w:lang w:eastAsia="pl-PL"/>
              </w:rPr>
              <w:t>Walentego Lipińskiego i Mateusza Beksińskiego w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860368">
              <w:rPr>
                <w:rFonts w:ascii="Calibri" w:eastAsia="Times New Roman" w:hAnsi="Calibri" w:cs="Times New Roman"/>
                <w:lang w:eastAsia="pl-PL"/>
              </w:rPr>
              <w:t>Sanoku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Ponadpowiatowy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Konkurs Polonistyczny "Znani Twórcy Literatury Polskiej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11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3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Zespół Szkół Nr 3 w Stalowej Woli - Szkoła Podstawowa nr 12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VIII Powiatowy Konkurs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Gramatyczno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- Leksykalny z Języka Angielskiego dla ucznió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w klas 7-8 szkoły podstawowej i </w:t>
            </w:r>
            <w:r w:rsidRPr="00860368">
              <w:rPr>
                <w:rFonts w:ascii="Calibri" w:eastAsia="Times New Roman" w:hAnsi="Calibri" w:cs="Times New Roman"/>
                <w:lang w:eastAsia="pl-PL"/>
              </w:rPr>
              <w:t>klas 3 gimnazj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8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3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Nr 4 im. Mikołaja Kopernika w Dębicy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VIII KONKURS INFORMATYCZNY POWIATU DĘBICKIEGO „Super MASTER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3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nr 4 w Jaśl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 Turniej Wiedzy "1 z 12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3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nr 4 w Jaśl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XVII EDYCJA POWIATOWEGO KONKURSU Z JĘZYKA ANGIELSKI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3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nr 4 w Jaśl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XVIII JASIELSKI KONKURS MATEMATYCZNY IM. HUGONA STEINHAU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lastRenderedPageBreak/>
              <w:t>13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Ogólnokształcących w Głogowie Małopolskim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 Konkurs Literacki "Dla Niepodległej 1918-2018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36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Ponadgimnazjalnych Nr 3 im. Króla Jana III Sobieskiego w Stalowej Woli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Międzyszkolny Konkurs Wiedzy Ekonomiczne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3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Ponadgimnazjalnych Nr 4  im. Ignacego Łukasiewicza w Krośn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"LOGISTYKA BEZ TAJEMNIC" II edycja - temat konkursu "Logistyka wokół nas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3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Zespół Szkół Techniczno-Weterynaryjnych w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Trzcianie</w:t>
            </w:r>
            <w:proofErr w:type="spellEnd"/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X Powiatowy Konkurs Języka Angielskiego ENGLISH IS EAS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9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3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TECHNICZNYCH im. E. KWIATKOWSKIEGO w RZESZOW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KRAJOZNAWCZO-GEOGRAFICZNY "CUDZE CHWALICIE, SWEGO NIE ZNACIE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4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Technicznych im. Eugeniusza Kwiatkowskiego w Rzeszow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Konkurs Informatyczny oraz Turniej Sport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4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Technicznych w Łańcuc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Konkurs Wiedzy Technicznej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4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w Nowej Sarzyn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Międzygminny Konkurs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Matematyczno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- Fizycz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4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Zespół Szkół w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Rogóżnie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XVII Powiatowy Konkurs Wiedzy o Annie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Jenke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"Pełnić służbę całym życiem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4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w Strażowie - Szkoła Podstawowa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VI Powiatowy Konkurs Przyrodnic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4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Zespół Szkół w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Trzebosi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- Szkoła Podstawowa nr 1 im. bł. Bronisława Markiewicza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Powiatowy Turniej </w:t>
            </w:r>
            <w:proofErr w:type="spellStart"/>
            <w:r w:rsidRPr="00860368">
              <w:rPr>
                <w:rFonts w:ascii="Calibri" w:eastAsia="Times New Roman" w:hAnsi="Calibri" w:cs="Times New Roman"/>
                <w:lang w:eastAsia="pl-PL"/>
              </w:rPr>
              <w:t>Matematyczno</w:t>
            </w:r>
            <w:proofErr w:type="spellEnd"/>
            <w:r w:rsidRPr="00860368">
              <w:rPr>
                <w:rFonts w:ascii="Calibri" w:eastAsia="Times New Roman" w:hAnsi="Calibri" w:cs="Times New Roman"/>
                <w:lang w:eastAsia="pl-PL"/>
              </w:rPr>
              <w:t xml:space="preserve"> - Przyrodniczy "Świat w liczbach"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860368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4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Zawodowych im. Kardynała Stefana Wyszyńskiego w Dynowie i Stowarzyszenie Przyjaciół Zespołu Szkół Zawodowych w Dynowi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Interdyscyplinarny konkurs język angielski i matematyka "Omnibus 2019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632B03">
        <w:trPr>
          <w:trHeight w:val="8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4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Centrum Kształcenia Rolniczego w Nowosielcach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Regionalny Konkurs "W zdrowym ciele zdrowy duch" pt. Zdrowe, dawne tradycje żywieni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632B03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14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Zespół Szkół Centrum Kształcenia Rolniczego w Nowosielcach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Tradycyjne smaki podkarpackiej kuchni - "Desery na dworskim stole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368" w:rsidRPr="00860368" w:rsidRDefault="00860368" w:rsidP="0086036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60368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</w:tbl>
    <w:p w:rsidR="003A24CF" w:rsidRPr="00774AA5" w:rsidRDefault="003A24CF" w:rsidP="00C42881">
      <w:pPr>
        <w:spacing w:after="0"/>
      </w:pPr>
    </w:p>
    <w:p w:rsidR="00774AA5" w:rsidRPr="00774AA5" w:rsidRDefault="00774AA5" w:rsidP="00C42881">
      <w:pPr>
        <w:spacing w:after="0"/>
      </w:pPr>
    </w:p>
    <w:tbl>
      <w:tblPr>
        <w:tblStyle w:val="Tabela-Siatka"/>
        <w:tblW w:w="0" w:type="auto"/>
        <w:tblInd w:w="-176" w:type="dxa"/>
        <w:shd w:val="clear" w:color="auto" w:fill="92D050"/>
        <w:tblLook w:val="04A0" w:firstRow="1" w:lastRow="0" w:firstColumn="1" w:lastColumn="0" w:noHBand="0" w:noVBand="1"/>
      </w:tblPr>
      <w:tblGrid>
        <w:gridCol w:w="10065"/>
      </w:tblGrid>
      <w:tr w:rsidR="00774AA5" w:rsidRPr="00774AA5" w:rsidTr="001D30B6">
        <w:trPr>
          <w:trHeight w:val="300"/>
        </w:trPr>
        <w:tc>
          <w:tcPr>
            <w:tcW w:w="10065" w:type="dxa"/>
            <w:shd w:val="clear" w:color="auto" w:fill="92D050"/>
            <w:noWrap/>
            <w:hideMark/>
          </w:tcPr>
          <w:p w:rsidR="001D30B6" w:rsidRPr="00774AA5" w:rsidRDefault="001D30B6" w:rsidP="008A0CFC">
            <w:pPr>
              <w:pStyle w:val="Akapitzlist"/>
              <w:numPr>
                <w:ilvl w:val="0"/>
                <w:numId w:val="6"/>
              </w:numPr>
              <w:shd w:val="clear" w:color="auto" w:fill="92D050"/>
              <w:jc w:val="center"/>
              <w:rPr>
                <w:rFonts w:cs="Arial"/>
                <w:b/>
              </w:rPr>
            </w:pPr>
            <w:r w:rsidRPr="00774AA5">
              <w:rPr>
                <w:rFonts w:cs="Arial"/>
                <w:b/>
              </w:rPr>
              <w:t xml:space="preserve">Gimnazjum </w:t>
            </w:r>
            <w:r w:rsidR="002776E0" w:rsidRPr="00774AA5">
              <w:rPr>
                <w:rFonts w:cs="Arial"/>
                <w:b/>
              </w:rPr>
              <w:t>–</w:t>
            </w:r>
            <w:r w:rsidRPr="00774AA5">
              <w:rPr>
                <w:rFonts w:cs="Arial"/>
                <w:b/>
              </w:rPr>
              <w:t xml:space="preserve"> zawody</w:t>
            </w:r>
            <w:r w:rsidR="002776E0" w:rsidRPr="00774AA5">
              <w:rPr>
                <w:rFonts w:cs="Arial"/>
                <w:b/>
              </w:rPr>
              <w:t xml:space="preserve"> </w:t>
            </w:r>
            <w:r w:rsidRPr="00774AA5">
              <w:rPr>
                <w:rFonts w:cs="Arial"/>
                <w:b/>
              </w:rPr>
              <w:t>artystyczne organizowane przez inne podmioty działające na terenie szkoły</w:t>
            </w:r>
          </w:p>
        </w:tc>
      </w:tr>
    </w:tbl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3831"/>
        <w:gridCol w:w="3946"/>
        <w:gridCol w:w="1843"/>
      </w:tblGrid>
      <w:tr w:rsidR="00774AA5" w:rsidRPr="00774AA5" w:rsidTr="00774AA5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D30B6" w:rsidRPr="00774AA5" w:rsidRDefault="001D30B6" w:rsidP="001D30B6">
            <w:pPr>
              <w:shd w:val="clear" w:color="auto" w:fill="92D05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774AA5"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D30B6" w:rsidRPr="00774AA5" w:rsidRDefault="001D30B6" w:rsidP="001D30B6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74AA5">
              <w:rPr>
                <w:rFonts w:eastAsia="Times New Roman" w:cs="Arial"/>
                <w:lang w:eastAsia="pl-PL"/>
              </w:rPr>
              <w:t>Organizator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D30B6" w:rsidRPr="00774AA5" w:rsidRDefault="001D30B6" w:rsidP="001D30B6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74AA5">
              <w:rPr>
                <w:rFonts w:eastAsia="Times New Roman" w:cs="Arial"/>
                <w:lang w:eastAsia="pl-PL"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D30B6" w:rsidRPr="00774AA5" w:rsidRDefault="001D30B6" w:rsidP="001D30B6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74AA5">
              <w:rPr>
                <w:rFonts w:eastAsia="Times New Roman" w:cs="Arial"/>
                <w:lang w:eastAsia="pl-PL"/>
              </w:rPr>
              <w:t>Zasięg</w:t>
            </w:r>
          </w:p>
        </w:tc>
      </w:tr>
      <w:tr w:rsidR="00774AA5" w:rsidRPr="00774AA5" w:rsidTr="00774AA5">
        <w:trPr>
          <w:trHeight w:val="63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STAROSTWO POWIATOWE W KROŚNIE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ĘDZYNARODOWY KONKURS SZOPEK BOŻONARODZENI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ędzynarodowy</w:t>
            </w:r>
          </w:p>
        </w:tc>
      </w:tr>
      <w:tr w:rsidR="00774AA5" w:rsidRPr="00774AA5" w:rsidTr="00774AA5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Stowarzyszenie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Mażoretek</w:t>
            </w:r>
            <w:proofErr w:type="spellEnd"/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 Polskich, Rozwoju Kultury i Sportu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Mistrzostwa Polski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Mażorete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ędzynarodowy</w:t>
            </w:r>
          </w:p>
        </w:tc>
      </w:tr>
      <w:tr w:rsidR="00774AA5" w:rsidRPr="00774AA5" w:rsidTr="00632B03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pl-PL"/>
              </w:rPr>
            </w:pPr>
            <w:r w:rsidRPr="00774AA5">
              <w:rPr>
                <w:rFonts w:ascii="Calibri" w:eastAsia="Times New Roman" w:hAnsi="Calibri" w:cs="Times New Roman"/>
                <w:lang w:val="en-US" w:eastAsia="pl-PL"/>
              </w:rPr>
              <w:t xml:space="preserve">Odyssey of the Mind </w:t>
            </w:r>
            <w:proofErr w:type="spellStart"/>
            <w:r w:rsidRPr="00774AA5">
              <w:rPr>
                <w:rFonts w:ascii="Calibri" w:eastAsia="Times New Roman" w:hAnsi="Calibri" w:cs="Times New Roman"/>
                <w:lang w:val="en-US" w:eastAsia="pl-PL"/>
              </w:rPr>
              <w:t>Polska</w:t>
            </w:r>
            <w:proofErr w:type="spellEnd"/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onkurs Odyseja Umysł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ędzynarodowy</w:t>
            </w:r>
          </w:p>
        </w:tc>
      </w:tr>
      <w:tr w:rsidR="00774AA5" w:rsidRPr="00774AA5" w:rsidTr="00632B03">
        <w:trPr>
          <w:trHeight w:val="6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lastRenderedPageBreak/>
              <w:t>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Gminna Biblioteka Publiczna w Tuszowie Narodowym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onkurs literacki "Strzeż mowy ojców, strzeż ojców wiary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632B03">
        <w:trPr>
          <w:trHeight w:val="6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łodzieżowy Dom Kultury w Jaśle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onkurs Piosenki Obcojęzycznej LOVE ME TEND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774AA5">
        <w:trPr>
          <w:trHeight w:val="5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łodzieżowy Dom Kultury w Sanoku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onkurs na KOMIKS pt. "Wielkanocna Historyjka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774AA5">
        <w:trPr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łodzieżowy Dom Kultury w Sanoku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onkurs Plastyczny "Dlaczego lubię Święta Bożego Narodzenia?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774AA5">
        <w:trPr>
          <w:trHeight w:val="40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łodzieżowy Dom Kultury w Sanoku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onkurs Plastyczny "Mój Idol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774AA5">
        <w:trPr>
          <w:trHeight w:val="4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łodzieżowy Dom Kultury w Sanoku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I Przegląd Kolęd i Pastorał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774AA5">
        <w:trPr>
          <w:trHeight w:val="56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ubliczna Szkoła Podstawowa im. Jana Pawła II w Pysznicy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VIII Międzywojewódzki Przegląd Twórczości Dzieci i Młodzież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774AA5">
        <w:trPr>
          <w:trHeight w:val="55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1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w Głogowie Małopolskim - Szkoła Podstawowa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IX Ogólnopolski Konkurs "Z Prymasem Tysiąclecia w trzecie tysiąclecie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774AA5">
        <w:trPr>
          <w:trHeight w:val="5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Akademickie Liceum Ogólnokształcące w  Rzeszowi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III Podkarpacki Konkurs Teatrów Szkolnych "Z książką w tle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1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Akademickie Liceum Ogólnokształcące w  Rzeszowi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IV Konkurs Literacki "Bądź jak Katarzyna Bonda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79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1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I Liceum Ogólnokształcące im. Juliusza Słowackiego w Przemyślu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II KWIETNIOWE SPOTKANIA Z JULIUSZEM SŁOWACKIM - "Słowacki na scenie"- Konkurs na przedstawienie teatraln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16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I Liceum Ogólnokształcące im. Juliusza Słowackiego w Przemyślu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br/>
              <w:t>Szkoła Podstawowa z Oddziałami Gimnazjalnymi Stowarzyszenia Absolwentów I LO w Przemyślu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br/>
              <w:t>Stowarzyszenie Absolwentów I LO w Przemyślu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XII KWIETNIOWE SPOTKANIA Z JULIUSZEM SŁOWACKIM - konkurs na prezentację multimedialną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632B03">
        <w:trPr>
          <w:trHeight w:val="18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1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I Liceum Ogólnokształcące im. Juliusza Słowackiego w Przemyślu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br/>
              <w:t>Szkoła Podstawowa z Oddziałami Gimnazjalnymi Stowarzyszenia Absolwentów I LO w Przemyślu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br/>
              <w:t>Stowarzyszenie Absolwentów I LO w Przemyślu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XII KWIETNIOWE SPOTKANIA Z JULIUSZEM SŁOWACKIM - konkurs plastyczny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15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17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I Liceum Ogólnokształcące im. Juliusza Słowackiego w Przemyślu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br/>
              <w:t>Szkoła Podstawowa z Oddziałami Gimnazjalnymi Stowarzyszenia Absolwentów I LO w Przemyślu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br/>
              <w:t>Stowarzyszenie Absolwentów I LO w Przemyślu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II KWIETNIOWE SPOTKANIA Z JULIUSZEM SŁOWACKIM - Konkurs poezji śpiewan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632B03">
        <w:trPr>
          <w:trHeight w:val="15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18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I Liceum Ogólnokształcące im. Juliusza Słowackiego w Przemyślu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br/>
              <w:t>Szkoła Podstawowa z Oddziałami Gimnazjalnymi Stowarzyszenia Absolwentów I LO w Przemyślu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br/>
              <w:t>Stowarzyszenie Absolwentów I LO w Przemyślu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XII KWIETNIOWE SPOTKANIA Z JULIUSZEM SŁOWACKIM - konkurs recytatorski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632B03">
        <w:trPr>
          <w:trHeight w:val="116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lastRenderedPageBreak/>
              <w:t>19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Komenda Wojewódzka Policji w Rzeszowie, Regionalny Ośrodek Polityki Społecznej w Rzeszowie,  Kuratorium Oświaty w Rzeszowie 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 konkurs plastyczny dla dzieci i młodzieży pn. "Bezpieczne Wakacje 2018" oraz wojewódzki konkurs dla młodzieży na profilaktyczny spot film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632B03">
        <w:trPr>
          <w:trHeight w:val="113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ejski Zespół Szkół nr 4 w Krośnie - Gimnazjum nr 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632B0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III Wojewódzki Festiwal Piosenki Anglojęzycznej dla szkół podstawowych i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oddziałów gimnazjalnych "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Let’s</w:t>
            </w:r>
            <w:proofErr w:type="spellEnd"/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sing</w:t>
            </w:r>
            <w:proofErr w:type="spellEnd"/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 in English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111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2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ejski Zespół Szkół nr 4 w Krośnie - Szkoła Podstawowa Nr 15 Krosno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632B0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III Wojewódzki Festiwal Piosenki Anglojęzycznej dla szkół podstawowych i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oddziałów gimnazjalnych "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Let’s</w:t>
            </w:r>
            <w:proofErr w:type="spellEnd"/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sing</w:t>
            </w:r>
            <w:proofErr w:type="spellEnd"/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 in English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56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2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łodzieżowy Dom Kultury w Sanoku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IX KONKURS POLSKIEJ PIOSENKI MŁODZIEŻOWEJ "BIESZCZADOK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42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2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łodzieżowy Dom Kultury w Sanoku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IX Konkurs Recytatorski "Wierszowanie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82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2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Narodowe Forum Muzyki we Wrocławiu, Wydział Muzyki Uniwersytetu Rzeszowskiego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REGIONALNY KONKURS CHÓRÓW, AKADEMIA CHÓRALNA - ŚPIEWAJĄCA POLSKA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84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2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lskie Centrum Origami oddział w Rzeszowie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br/>
              <w:t xml:space="preserve">  koordynator Dorota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Kurecka-Wójcik</w:t>
            </w:r>
            <w:proofErr w:type="spellEnd"/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III edycja konkursu plastycznego origami "Zima w papierowym ogrodzie - Czekając na gwiazdkę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83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2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lskie Centrum Origami oddział w Rzeszowie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br/>
              <w:t xml:space="preserve">  koordynator Dorota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Kurecka-Wójcik</w:t>
            </w:r>
            <w:proofErr w:type="spellEnd"/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632B0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XIII edycja konkursu plastycznego origami "Wiosna w papierowym ogrodzie 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>–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 W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kręgu polskiej tradycj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2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lskie Towarzystwo Schronisk Młodzieżowych Oddział w Krośni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onkurs piosenki turystycznej na Zlocie młodzieży PTS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2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Powiatowe Centrum Edukacji Kulturalnej w Ropczycach 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 Turniej Poezji o Prozy "ZAWSZE WIERN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61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2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rywatne Gimnazjum Sióstr Niepokalanek w Jarosławiu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X Edycja Wojewódzkiego Konkursu "Sacrum w literaturze i sztuce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ubliczna Szkoła Podstawowa z Oddziałami Integracyjnymi Nr 7 im. Mikołaja Kopernika w Stalowej Woli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Wojewódzki Konkurs Origam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6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3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Szkoła Podstawowa Nr 15 im. Adama Mickiewicza w Przemyślu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Szkolne Prezentacje Artystyczne - Przegląd Scenicznej Twórczości Dziecięc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11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32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Szkoła Podstawowa nr 16 w Rzeszowie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II Podkarpacki Przegląd Piosenki turystycznej i poetyckiej pod egidą zespołu "Grzane wino" - "Natchnieni Bieszczadzką Wiosną 2019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3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Szkoła Podstawowa nr 16 w Rzeszowi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II Wojewódzki Konkurs "Jesienią góry są najszczersze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632B03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3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V Liceum Ogólnokształcące im. K.K. Baczyńskiego Szkoła Mistrzostwa Sportowego w Rzeszowi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 Konkurs Piosenki Rosyj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632B03">
        <w:trPr>
          <w:trHeight w:val="9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lastRenderedPageBreak/>
              <w:t>3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V Liceum Ogólnokształcące im. K.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K. Baczyńskiego Szkoła Mistrzostwa Sportowego w Rzeszowie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Wojewódzki Konkurs Recytatorski  i Poezji Śpiewanej im. K. K. Baczyński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632B03">
        <w:trPr>
          <w:trHeight w:val="9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36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632B0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 Szkół  Publicznyc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 xml:space="preserve">h 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w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Straszęcinie Publiczna  Szkoła  Podstawowa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 Konkurs Plastyczny pt. ,,Moja ulubiona książka-projekt okładki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3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 w Birczy - Publiczne Gimnazjum nr 1 w Birczy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onkurs artystyczny "Zagłada w oczach młodzieży''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58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3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 w Birczy - Publiczne Gimnazjum nr 1 w Birczy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onkurs na prezentację multimedialną ,,Zagłada w oczach młodzieży''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3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632B0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Budowlanych i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Ogólnokształcących im. Króla Kazimierza Wielkiego w Jarosławiu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VI Wojewódzki Konkurs "Śladem wielkich Polaków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91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4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632B0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im. Jana Pawła II w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Sokołowie Małopolskim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 konkurs recytatorski "Kiedy trzeba... " pod honorowym patronatem prof. dr. hab. Kazimierza Ożo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4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632B0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im. Św. Jadwigi Królowej w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> 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Trzebusce</w:t>
            </w:r>
            <w:proofErr w:type="spellEnd"/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iosenne Zmagania Artysty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3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4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Innowacyjnych w Jarosławiu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 kręgu poezji Juliusza Słowac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6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4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Nr 2 im. Marii Konopnickiej w Nienadówce - Szkoła Podstawowa Nr 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632B0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 Konkurs "Moja miejscowość i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region są piękne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55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4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Nr 2 im. Marii Konopnickiej w Nienadówce - Szkoła Podstawowa Nr 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VI  edycja Wojewódzkiego Konkursu "Moja miejscowość i region są piękne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7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4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nr 2 w Kolbuszowej - Szkoła Podstawowa nr 2 w Kolbuszowej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VIII Przegląd Piosenki Turysty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4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Ponadgimnazjalnych nr 1 w Krośni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reator mody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6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4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Społecznych im. Adama Mickiewicza w Jaśl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III Wojewódzki Konkurs Recytacji Poezji Adama Mickiewicz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67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4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w Jeżowem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VIII Podkarpacki Konkurs Twórczości Literackiej "Gdy słowa dojrzewają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5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4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w Kraczkowej - Szkoła Podstawowa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 Konkurs Recytatorski "Strofy o Ojczyźnie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112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5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w Pogwizdowie Nowym - Szkoła Podstawowa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V Finał Wojewódzkiego Konkursu Twórczości Plastycznej Dzieci i Młodzieży "Święty Hubert wzorem współczesnego ekologa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6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51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w Żyrakowie - Publiczna Szkoła Podstawowa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 konkurs plastyczny pt. "Na skrzydłach wyobraźni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65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5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Zawodowych im. Kardynała Stefana Wyszyńskiego w Dynowi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IX Wojewódzki Konkurs Podkarpacka Tęcza "Bezpieczne Podkarpacie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632B03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5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632B0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gromadzenie Sióstr Niepokalanego Poczęcia NMP - Dom Zakonny w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Jarosławiu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 Edycja Wojewódzkiego Konkursu "A to Polska właśnie..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632B03">
        <w:trPr>
          <w:trHeight w:val="6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lastRenderedPageBreak/>
              <w:t>5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 Szkoła Podstawowa im. Stefanii Sempołowskiej w Szebniach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632B03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XVII Powiatowy Konkurs Kolęd i </w:t>
            </w:r>
            <w:r w:rsidR="00774AA5" w:rsidRPr="00774AA5">
              <w:rPr>
                <w:rFonts w:ascii="Calibri" w:eastAsia="Times New Roman" w:hAnsi="Calibri" w:cs="Times New Roman"/>
                <w:lang w:eastAsia="pl-PL"/>
              </w:rPr>
              <w:t>Pastorałek "Hej kolęda, kolęda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632B03">
        <w:trPr>
          <w:trHeight w:val="6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55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 Szkoła Podstawowa im. Św. Brata Alberta w Studzianie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Powiatowy Konkurs Plastyczny "Tworzymy dla Niepodległej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5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1 Liceum Ogólnokształcące z Oddziałami Dwujęzycznymi im. Mikołaja Kopernika w Krośni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The Talent Sh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6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5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Biblioteka II Liceum Ogólnokształcącego im. Marii Skłodowskiej-Curie w Sanoku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onkurs Fotograficzny "Pod urokiem chwili..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55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5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Biblioteka II Liceum Ogólnokształcącego im. Marii Skłodowskiej-Curie w Sanoku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onkurs Recytatorski Poezji i Prozy Obcojęzy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6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5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Biblioteka II Liceum Ogólnokształcącego im. Marii Skłodowskiej-Curie w Sanoku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ędzyszkolny Konkurs Twórczości Włas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56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6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Gminne Centrum Kultury w Radomyślu nad Sanem z siedzibą w Chwałowicach 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 KONKURS "PISANKA WIELKANOCNA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55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6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I Liceum Ogólnokształcące  im. Mikołaja Kopernika w Jarosławiu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onkurs recytatorski poezji patriotycznej  "100 wierszy dla Niepodległej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6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I Liceum Ogólnokształcące im. J.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Słowackiego w Przemyślu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onkurs "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eko</w:t>
            </w:r>
            <w:proofErr w:type="spellEnd"/>
            <w:r w:rsidRPr="00774AA5">
              <w:rPr>
                <w:rFonts w:ascii="Calibri" w:eastAsia="Times New Roman" w:hAnsi="Calibri" w:cs="Times New Roman"/>
                <w:lang w:eastAsia="pl-PL"/>
              </w:rPr>
              <w:t>-strój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6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632B0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I liceum Ogólnokształcące im. J.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Słowackiego w Przemyślu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onkurs "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eko</w:t>
            </w:r>
            <w:proofErr w:type="spellEnd"/>
            <w:r w:rsidRPr="00774AA5">
              <w:rPr>
                <w:rFonts w:ascii="Calibri" w:eastAsia="Times New Roman" w:hAnsi="Calibri" w:cs="Times New Roman"/>
                <w:lang w:eastAsia="pl-PL"/>
              </w:rPr>
              <w:t>-wiersz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89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6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Jasielski Dom Kultury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632B0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II Przegląd Twórczości Plastycznej Dzieci i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Młodzieży pt. "Historia Polski pędzlem malowana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56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6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Liceum Ogólnokształcące w Dukli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632B0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onkurs Piosenki Obcojęzycznej o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Tematyce Miłos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6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ej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>ska Biblioteka Publiczna im. M. 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Wańkowicza w Stalowej Woli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"Godziny przy piórze" - konkurs poety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79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6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632B0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ejska Biblioteka Publiczna im. M.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Wańkowicza w Stalowej Woli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br/>
              <w:t>Starostwo Powiatowe w Stalowej Woli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"Niepodległa" - powiatowy konkurs na ekslibris okolicz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6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632B0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ejska Biblioteka Publiczna im. Władysława Broniewskiego w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Lubaczowi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iem wszystko o mojej miejscowości- kategoria plastyczna i fotograf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84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69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ejska Biblioteka Publiczna w Łańcucie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br/>
              <w:t>II Liceum Ogólnokształcące w Zespole Szkół nr 1 im. J. Korczaka w Łańcucie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 Konkurs Recytatorsko - Fotograficzny "Strofy i Kadry z Ziemi Łańcuckiej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83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70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ejski Zespół Szkół Nr 2 w Krośnie - Szkoła Podstawowa Nr 12 w Krośnie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ędzyszkolny Konkurs Kolęd "Hej kolęda, kolęda" pod Patronatem Prezydenta Miasta Kros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113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7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ejski Zespół Szkół Nr 2 w Krośnie - Szkoła Podstawowa Nr 12 w Krośni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ędzyszkolny Walentynkowy Recytatorski Konkurs "Jedyną miarą miłości jest miłość bez miary" pod Patronatem Prezydenta Miasta Kros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632B03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7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łodzieżowy Dom Kultury w Jaśl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onkurs Recytatorski SENSOWNE TWORY SŁOW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632B03">
        <w:trPr>
          <w:trHeight w:val="64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lastRenderedPageBreak/>
              <w:t>7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łodzieżowy Dom Kultury w Jaśle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rzegląd Profilaktycznych Teatrów Uczniowskich PRO SCEN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632B03">
        <w:trPr>
          <w:trHeight w:val="7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74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Młodzieżowy Dom Kultury w Przemyślu 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632B0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onkurs Piosenki i Pieśni Patriotycznej "Z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pieśnią do Niepodległości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69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7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łodzieżowy Dom Kultury w Sanoku, Powiat Sanocki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I Konkurs Polskiej Piosenki Patriotycznej "Ojczyzna zamknięta w piosence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632B03">
        <w:trPr>
          <w:trHeight w:val="118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7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632B0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e Centrum Pomocy Rodzinie w Jaśle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 xml:space="preserve">, 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Ośrodek Interwencji Kryzysowej pozostający w strukturze Powiatowego Centrum Pomocy Rodzinie w Jaśle.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 Konkurs Profilaktyczny "Moja moc w rodzinie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7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ubliczna Szkoła Podstawowa im. H. Sienkiewicza w Zespole Szkolno-Przedszkolnym w Wielkich Oczach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e Prezentacje Sienkiewiczowski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119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7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ubliczna Szkoła Podstawowa im. Ks. Kard. A. Kozłowieckiego w Hucie Komorowskiej oraz Gminny Ośrodek Kultury w Majdanie Królewskim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Powiatowy Konkurs Piosenki Obcojęzycznej pod hasłem "Love,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Liebe</w:t>
            </w:r>
            <w:proofErr w:type="spellEnd"/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,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L`amour</w:t>
            </w:r>
            <w:proofErr w:type="spellEnd"/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7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STAROSTWO POWIATOWE W KROŚNI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 KONKURS POEZJI SYBIRAC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66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8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STAROSTWO POWIATOWE W KROŚNI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 KONKURS POLSKIEJ PIEŚNI PATRIOTY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56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8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STAROSTWO POWIATOWE W KROŚNI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 KONKURS POLSKIEJ POEZJI PATRIOTY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55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8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STAROSTWO POWIATOWE W KROŚNIE, URZĄD GMINY JEDLICZE, GOK JEDLICZ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 KONKURS PLASTYCZNY "MOJE BOŻE NARODZENIE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8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Szkoła Podstawowa  Nr 9 w Rzeszowi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 Międzyszkolny Konkurs "Matematyczne origami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64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8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Szkoła Podstawowa im. Jana Pawła II w Drohojowie 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 Powiatowy Konkurs Papieski pod hasłem "Myśląc Ojczyzna..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8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SZKOŁA PODSTAWOWA IM. JANA PAWŁA II W OLSZANACH 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POWIATOWY KONKURS "W KRAINIE BAJKI I BAŚNI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55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86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Szkoła Podstawowa im. ks. Antoniego Podgórskiego w Iwoniczu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 Konkurs Literacki "Moja Niepodległa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9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87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Szkoła Podstawowa im. Stanisława Staszica w Tyczynie z Oddziałami Gimnazjalnymi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VI Festiwal Miłosnej Piosenki Obcojęzycznej Szkół Doliny Strug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106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8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Szkoła Podstawowa im. Św. Jadwigi Królowej w Krasiczyni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"Kardynał Adam Stefan Sapieha - Wielki Syn Swojej Ojczyzny" - konkurs na prezentację multimedialną pt. "Życie i działalność kard. A. S. Sapiehy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8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Szkoła Podstawowa Nr 2 im. Stefana Mierzwy w Rakszawi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I Powiatowy Konkurs Piosenki Angielskiej YOU CAN S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632B03">
        <w:trPr>
          <w:trHeight w:val="50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9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Szkoła Podstawowa w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Trzcianie</w:t>
            </w:r>
            <w:proofErr w:type="spellEnd"/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 Konkurs Fotograficzny "Wieś kolorami malowana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632B03">
        <w:trPr>
          <w:trHeight w:val="67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lastRenderedPageBreak/>
              <w:t>9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Zespół Szkół im. ks. M.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Lachora</w:t>
            </w:r>
            <w:proofErr w:type="spellEnd"/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 w Górnie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VII edycja Powiatowego Konkursu Piosenki Religijnej "Śpiewaj duszo ma...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632B03">
        <w:trPr>
          <w:trHeight w:val="6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92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Integracyjnych w Osieku Jasielskim - Szkoła Podstawowa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 Konkurs Recytatorski POETYCKIE ROCZ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632B03">
        <w:trPr>
          <w:trHeight w:val="59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9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Nr 6 w Rzeszowie - Gimnazjum Nr 5 w Rzeszowi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IV Powiatowy Konkurs Artystyczny "W Świecie Szkolnych Lektur? Dlaczego nie..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9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Technicznych im. Bohaterów Września 1939 r. w Kolbuszowej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onkurs Recytatorski "Herbert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9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w Głogowie Małopolskim - Szkoła Podstawowa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 Konkurs Literacki "Dajmy się ponieść fantazji!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6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9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Zespół Szkół w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Rogóżnie</w:t>
            </w:r>
            <w:proofErr w:type="spellEnd"/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XVII Powiatowy Konkurs Recytatorski Poezji o Annie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Jenke</w:t>
            </w:r>
            <w:proofErr w:type="spellEnd"/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 "Pragnąć tylko gwiazd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9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w Trzęsówce - Szkoła Podstawowa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VII Festiwal Teatr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</w:tbl>
    <w:p w:rsidR="003A24CF" w:rsidRPr="00774AA5" w:rsidRDefault="003A24CF" w:rsidP="00C42881">
      <w:pPr>
        <w:spacing w:after="0"/>
      </w:pPr>
    </w:p>
    <w:p w:rsidR="002776E0" w:rsidRPr="00774AA5" w:rsidRDefault="002776E0" w:rsidP="00C42881">
      <w:pPr>
        <w:spacing w:after="0"/>
      </w:pPr>
    </w:p>
    <w:tbl>
      <w:tblPr>
        <w:tblStyle w:val="Tabela-Siatka"/>
        <w:tblW w:w="0" w:type="auto"/>
        <w:tblInd w:w="-176" w:type="dxa"/>
        <w:shd w:val="clear" w:color="auto" w:fill="92D050"/>
        <w:tblLook w:val="04A0" w:firstRow="1" w:lastRow="0" w:firstColumn="1" w:lastColumn="0" w:noHBand="0" w:noVBand="1"/>
      </w:tblPr>
      <w:tblGrid>
        <w:gridCol w:w="10065"/>
      </w:tblGrid>
      <w:tr w:rsidR="00774AA5" w:rsidRPr="00774AA5" w:rsidTr="001D30B6">
        <w:trPr>
          <w:trHeight w:val="300"/>
        </w:trPr>
        <w:tc>
          <w:tcPr>
            <w:tcW w:w="10065" w:type="dxa"/>
            <w:shd w:val="clear" w:color="auto" w:fill="92D050"/>
            <w:noWrap/>
            <w:hideMark/>
          </w:tcPr>
          <w:p w:rsidR="001D30B6" w:rsidRPr="00774AA5" w:rsidRDefault="001D30B6" w:rsidP="008A0CFC">
            <w:pPr>
              <w:pStyle w:val="Akapitzlist"/>
              <w:numPr>
                <w:ilvl w:val="0"/>
                <w:numId w:val="6"/>
              </w:numPr>
              <w:shd w:val="clear" w:color="auto" w:fill="92D050"/>
              <w:jc w:val="center"/>
              <w:rPr>
                <w:rFonts w:cs="Arial"/>
                <w:b/>
              </w:rPr>
            </w:pPr>
            <w:r w:rsidRPr="00774AA5">
              <w:rPr>
                <w:rFonts w:cs="Arial"/>
                <w:b/>
              </w:rPr>
              <w:t>Gimnazjum - zawody sportowe organizowane przez inne podmioty działające na terenie szkoły</w:t>
            </w:r>
          </w:p>
        </w:tc>
      </w:tr>
    </w:tbl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3686"/>
        <w:gridCol w:w="1984"/>
      </w:tblGrid>
      <w:tr w:rsidR="00774AA5" w:rsidRPr="00774AA5" w:rsidTr="00774A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D30B6" w:rsidRPr="00774AA5" w:rsidRDefault="001D30B6" w:rsidP="001D30B6">
            <w:pPr>
              <w:shd w:val="clear" w:color="auto" w:fill="92D05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774AA5"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D30B6" w:rsidRPr="00774AA5" w:rsidRDefault="001D30B6" w:rsidP="001D30B6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74AA5">
              <w:rPr>
                <w:rFonts w:eastAsia="Times New Roman" w:cs="Arial"/>
                <w:lang w:eastAsia="pl-PL"/>
              </w:rPr>
              <w:t>Organizato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D30B6" w:rsidRPr="00774AA5" w:rsidRDefault="001D30B6" w:rsidP="001D30B6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74AA5">
              <w:rPr>
                <w:rFonts w:eastAsia="Times New Roman" w:cs="Arial"/>
                <w:lang w:eastAsia="pl-PL"/>
              </w:rPr>
              <w:t>Naz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1D30B6" w:rsidRPr="00774AA5" w:rsidRDefault="001D30B6" w:rsidP="001D30B6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74AA5">
              <w:rPr>
                <w:rFonts w:eastAsia="Times New Roman" w:cs="Arial"/>
                <w:lang w:eastAsia="pl-PL"/>
              </w:rPr>
              <w:t>Zasięg</w:t>
            </w:r>
          </w:p>
        </w:tc>
      </w:tr>
      <w:tr w:rsidR="00774AA5" w:rsidRPr="00774AA5" w:rsidTr="00774AA5">
        <w:trPr>
          <w:trHeight w:val="2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FFB" w:rsidRPr="00774AA5" w:rsidRDefault="006E4BA3" w:rsidP="00985FF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bookmarkStart w:id="0" w:name="_GoBack"/>
            <w:r w:rsidRPr="00774AA5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B" w:rsidRPr="00774AA5" w:rsidRDefault="00985FFB" w:rsidP="00985FF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dkarpacki Wojewódzki Szkolny Związek Sportowy</w:t>
            </w:r>
            <w:r w:rsidR="006E4BA3" w:rsidRPr="00774AA5">
              <w:rPr>
                <w:rFonts w:ascii="Calibri" w:eastAsia="Times New Roman" w:hAnsi="Calibri" w:cs="Times New Roman"/>
                <w:lang w:eastAsia="pl-PL"/>
              </w:rPr>
              <w:t xml:space="preserve"> w Rzeszow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B" w:rsidRPr="00774AA5" w:rsidRDefault="00985FFB" w:rsidP="006E4BA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e Igrzyska Młodzieży Szkolnej w dyscyplinach: lekka atletyka, sztafetowe biegi przełajowe, drużynowe biegi przełajowe, indywidualne biegi przełajowe, liga lekkoatletyczna, koszykówka, piłka siatkowa, piłka ręczna, unihokej, pływanie</w:t>
            </w:r>
            <w:r w:rsidR="00795B4A" w:rsidRPr="00774AA5">
              <w:rPr>
                <w:rFonts w:ascii="Calibri" w:eastAsia="Times New Roman" w:hAnsi="Calibri" w:cs="Times New Roman"/>
                <w:lang w:eastAsia="pl-PL"/>
              </w:rPr>
              <w:t>, tenis stołowy, badminton, szachy, gimnastyka, łyżwiarstwo, narciarstw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FFB" w:rsidRPr="00774AA5" w:rsidRDefault="00985FFB" w:rsidP="00985FF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2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FFB" w:rsidRPr="00774AA5" w:rsidRDefault="006E4BA3" w:rsidP="006E4BA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B" w:rsidRPr="00774AA5" w:rsidRDefault="00985FFB" w:rsidP="00985FF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e Szkolne Związki Sportowe w 25 powiatach województwa podkarpackiego - koordynator - Podkarpacki Wojewódzki Szkolny Związek Sportowy w Rzeszow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B" w:rsidRPr="00774AA5" w:rsidRDefault="00985FFB" w:rsidP="00985FF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Powiatowe Igrzyska Młodzieży Szkolnej w dyscyplinach: </w:t>
            </w:r>
            <w:r w:rsidR="006E4BA3" w:rsidRPr="00774AA5">
              <w:rPr>
                <w:rFonts w:ascii="Calibri" w:eastAsia="Times New Roman" w:hAnsi="Calibri" w:cs="Times New Roman"/>
                <w:lang w:eastAsia="pl-PL"/>
              </w:rPr>
              <w:t>lekka atletyka, sztafetowe biegi przełajowe, drużynowe biegi przełajowe, indywidualne biegi przełajowe, liga lekkoatletyczna, koszykówka, piłka siatkowa, piłka ręczna, unihokej, pływanie, tenis stołowy, badminton, szachy, gimnastyka, łyżwiarstwo, narciarstwo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FFB" w:rsidRPr="00774AA5" w:rsidRDefault="00985FFB" w:rsidP="00985FF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bookmarkEnd w:id="0"/>
      <w:tr w:rsidR="00774AA5" w:rsidRPr="00774AA5" w:rsidTr="00774AA5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atolicki Klub Sportowy VICTOR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XVII Ogólnopolski Uliczny Bieg Niepodległoś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ędzynarodowy</w:t>
            </w:r>
          </w:p>
        </w:tc>
      </w:tr>
      <w:tr w:rsidR="00774AA5" w:rsidRPr="00774AA5" w:rsidTr="00774AA5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atolicki Klub Sportowy VICTOR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XXI Międzynarodowy Uliczny Bieg Konstytucji 3 Ma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ędzynarodowy</w:t>
            </w:r>
          </w:p>
        </w:tc>
      </w:tr>
      <w:tr w:rsidR="00774AA5" w:rsidRPr="00774AA5" w:rsidTr="00632B03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łodzieżowy Dom Kultury w Jaś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632B0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ędzynarodowy Turniej Szachowy o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Puchar MD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ędzynarodowy</w:t>
            </w:r>
          </w:p>
        </w:tc>
      </w:tr>
      <w:tr w:rsidR="00774AA5" w:rsidRPr="00774AA5" w:rsidTr="00632B03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Rzeszowskie Stowarzyszenie Rolkow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Rzeszów Slalom Battle 2018 Puchar Świata Federacji WS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ędzynarodowy</w:t>
            </w:r>
          </w:p>
        </w:tc>
      </w:tr>
      <w:tr w:rsidR="00774AA5" w:rsidRPr="00774AA5" w:rsidTr="00632B03">
        <w:trPr>
          <w:trHeight w:val="15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Stowarzyszenie Akademia Umiejętności Technicznych "Leonardo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awody sportowe w zakresie modelarstwa lotniczego i kosmiczneg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>o organizowane przez światowe i 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europejskie federacje sportowe oraz przez polskie związki sportow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ędzynarodowy</w:t>
            </w:r>
          </w:p>
        </w:tc>
      </w:tr>
      <w:tr w:rsidR="00774AA5" w:rsidRPr="00774AA5" w:rsidTr="00774AA5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Polski Związek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Taekwon</w:t>
            </w:r>
            <w:proofErr w:type="spellEnd"/>
            <w:r w:rsidRPr="00774AA5">
              <w:rPr>
                <w:rFonts w:ascii="Calibri" w:eastAsia="Times New Roman" w:hAnsi="Calibri" w:cs="Times New Roman"/>
                <w:lang w:eastAsia="pl-PL"/>
              </w:rPr>
              <w:t>-D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XV Mistrzostwa Świata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Taekwon</w:t>
            </w:r>
            <w:proofErr w:type="spellEnd"/>
            <w:r w:rsidRPr="00774AA5">
              <w:rPr>
                <w:rFonts w:ascii="Calibri" w:eastAsia="Times New Roman" w:hAnsi="Calibri" w:cs="Times New Roman"/>
                <w:lang w:eastAsia="pl-PL"/>
              </w:rPr>
              <w:t>-Do Junior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ędzynarodowy</w:t>
            </w:r>
          </w:p>
        </w:tc>
      </w:tr>
      <w:tr w:rsidR="00774AA5" w:rsidRPr="00774AA5" w:rsidTr="00774AA5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Polski Związek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Taekwon</w:t>
            </w:r>
            <w:proofErr w:type="spellEnd"/>
            <w:r w:rsidRPr="00774AA5">
              <w:rPr>
                <w:rFonts w:ascii="Calibri" w:eastAsia="Times New Roman" w:hAnsi="Calibri" w:cs="Times New Roman"/>
                <w:lang w:eastAsia="pl-PL"/>
              </w:rPr>
              <w:t>-D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X Otwarty Puchar Europy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Taekwon</w:t>
            </w:r>
            <w:proofErr w:type="spellEnd"/>
            <w:r w:rsidRPr="00774AA5">
              <w:rPr>
                <w:rFonts w:ascii="Calibri" w:eastAsia="Times New Roman" w:hAnsi="Calibri" w:cs="Times New Roman"/>
                <w:lang w:eastAsia="pl-PL"/>
              </w:rPr>
              <w:t>-Do Junior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ędzynarodowy</w:t>
            </w:r>
          </w:p>
        </w:tc>
      </w:tr>
      <w:tr w:rsidR="00774AA5" w:rsidRPr="00774AA5" w:rsidTr="00774AA5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Polski Związek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Taekwon</w:t>
            </w:r>
            <w:proofErr w:type="spellEnd"/>
            <w:r w:rsidRPr="00774AA5">
              <w:rPr>
                <w:rFonts w:ascii="Calibri" w:eastAsia="Times New Roman" w:hAnsi="Calibri" w:cs="Times New Roman"/>
                <w:lang w:eastAsia="pl-PL"/>
              </w:rPr>
              <w:t>-D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XXV Mistrzostwa Europy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Taekwon</w:t>
            </w:r>
            <w:proofErr w:type="spellEnd"/>
            <w:r w:rsidRPr="00774AA5">
              <w:rPr>
                <w:rFonts w:ascii="Calibri" w:eastAsia="Times New Roman" w:hAnsi="Calibri" w:cs="Times New Roman"/>
                <w:lang w:eastAsia="pl-PL"/>
              </w:rPr>
              <w:t>-Do Junior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ędzynarodowy</w:t>
            </w:r>
          </w:p>
        </w:tc>
      </w:tr>
      <w:tr w:rsidR="00774AA5" w:rsidRPr="00774AA5" w:rsidTr="00774AA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Polski Związek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Taekwon</w:t>
            </w:r>
            <w:proofErr w:type="spellEnd"/>
            <w:r w:rsidRPr="00774AA5">
              <w:rPr>
                <w:rFonts w:ascii="Calibri" w:eastAsia="Times New Roman" w:hAnsi="Calibri" w:cs="Times New Roman"/>
                <w:lang w:eastAsia="pl-PL"/>
              </w:rPr>
              <w:t>-D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632B03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XIII </w:t>
            </w: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Mazov</w:t>
            </w:r>
            <w:r w:rsidR="00774AA5" w:rsidRPr="00774AA5">
              <w:rPr>
                <w:rFonts w:ascii="Calibri" w:eastAsia="Times New Roman" w:hAnsi="Calibri" w:cs="Times New Roman"/>
                <w:lang w:eastAsia="pl-PL"/>
              </w:rPr>
              <w:t>ia</w:t>
            </w:r>
            <w:proofErr w:type="spellEnd"/>
            <w:r w:rsidR="00774AA5" w:rsidRPr="00774AA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proofErr w:type="spellStart"/>
            <w:r w:rsidR="00774AA5" w:rsidRPr="00774AA5">
              <w:rPr>
                <w:rFonts w:ascii="Calibri" w:eastAsia="Times New Roman" w:hAnsi="Calibri" w:cs="Times New Roman"/>
                <w:lang w:eastAsia="pl-PL"/>
              </w:rPr>
              <w:t>Masters</w:t>
            </w:r>
            <w:proofErr w:type="spellEnd"/>
            <w:r w:rsidR="00774AA5" w:rsidRPr="00774AA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proofErr w:type="spellStart"/>
            <w:r w:rsidR="00774AA5" w:rsidRPr="00774AA5">
              <w:rPr>
                <w:rFonts w:ascii="Calibri" w:eastAsia="Times New Roman" w:hAnsi="Calibri" w:cs="Times New Roman"/>
                <w:lang w:eastAsia="pl-PL"/>
              </w:rPr>
              <w:t>Cup</w:t>
            </w:r>
            <w:proofErr w:type="spellEnd"/>
            <w:r w:rsidR="00774AA5" w:rsidRPr="00774AA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ędzynarodowy</w:t>
            </w:r>
          </w:p>
        </w:tc>
      </w:tr>
      <w:tr w:rsidR="00774AA5" w:rsidRPr="00774AA5" w:rsidTr="00774AA5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Polski Związek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Taekwon</w:t>
            </w:r>
            <w:proofErr w:type="spellEnd"/>
            <w:r w:rsidRPr="00774AA5">
              <w:rPr>
                <w:rFonts w:ascii="Calibri" w:eastAsia="Times New Roman" w:hAnsi="Calibri" w:cs="Times New Roman"/>
                <w:lang w:eastAsia="pl-PL"/>
              </w:rPr>
              <w:t>-D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XXVI Mistrzostwa Polski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Taekwon</w:t>
            </w:r>
            <w:proofErr w:type="spellEnd"/>
            <w:r w:rsidRPr="00774AA5">
              <w:rPr>
                <w:rFonts w:ascii="Calibri" w:eastAsia="Times New Roman" w:hAnsi="Calibri" w:cs="Times New Roman"/>
                <w:lang w:eastAsia="pl-PL"/>
              </w:rPr>
              <w:t>-Do Juniorów Młodsz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774AA5">
        <w:trPr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Rzeszowskie Stowarzyszenie Rolkow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632B0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13 Otwarte Mistrzostwa Podkarpacia w</w:t>
            </w:r>
            <w:r w:rsidR="00632B03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774AA5">
              <w:rPr>
                <w:rFonts w:ascii="Calibri" w:eastAsia="Times New Roman" w:hAnsi="Calibri" w:cs="Times New Roman"/>
                <w:lang w:eastAsia="pl-PL"/>
              </w:rPr>
              <w:t>Jeździe na Rolka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774AA5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Stowarzyszenie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Mażoretek</w:t>
            </w:r>
            <w:proofErr w:type="spellEnd"/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 Polskich, Rozwoju Kultury i Sportu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Mistrzostwa Polski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Mażorete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774AA5">
        <w:trPr>
          <w:trHeight w:val="6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Uczniowski Klub Sportowy Rekord Iwla, Miejski Ośrodek Sportu i Rekreacji w Dukl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VI Turniej Szachowy o Mistrzostwo Beskidu Niskiego - Turniej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774AA5">
        <w:trPr>
          <w:trHeight w:val="5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Uczniowski Klub Sportowy Rekord Iwla, Miejski Ośrodek Sportu i Rekreacji w Dukl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VIII Turniej Szachowy o Mistrzostwo Beskidu Niskiego - Turniej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774AA5">
        <w:trPr>
          <w:trHeight w:val="6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Uczniowski Klub Sportowy Rekord Iwla, Miejski Ośrodek Sportu i Rekreacji w Dukl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VIII Turniej Szachowy o Mistrzostwo Beskidu Niskiego - Turniej 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774AA5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Polski Związek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Squasha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Indywidualne Mistrzostwa Polski Junior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krajowy</w:t>
            </w:r>
          </w:p>
        </w:tc>
      </w:tr>
      <w:tr w:rsidR="00774AA5" w:rsidRPr="00774AA5" w:rsidTr="00774AA5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ejski Zespół Szkół nr 5 w Krośn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VI Memoriał Sportowo-Obronny im. Marii </w:t>
            </w:r>
            <w:proofErr w:type="spellStart"/>
            <w:r w:rsidRPr="00774AA5">
              <w:rPr>
                <w:rFonts w:ascii="Calibri" w:eastAsia="Times New Roman" w:hAnsi="Calibri" w:cs="Times New Roman"/>
                <w:lang w:eastAsia="pl-PL"/>
              </w:rPr>
              <w:t>Stah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Szkoła Podstawowa im. T. Kościuszki w Tarnowc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III Zimowy Turniej Szachow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6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Szkoła Podstawowa w Króliku Polskim, UKS "Sztafeta" w Króliku Polsk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Biathlon dla każde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w Gorzyca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Turniej o puchar Dyrektora Szkoły w piłkę nożną chłopc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6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Zespół Szkół w Gorzyca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Turniej o puchar Dyrektora Szkoły w piłkę siatkową dziewczą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wojewódzki</w:t>
            </w:r>
          </w:p>
        </w:tc>
      </w:tr>
      <w:tr w:rsidR="00774AA5" w:rsidRPr="00774AA5" w:rsidTr="00774AA5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II Liceum Ogólnokształcące im. ks. Jana Twardowskiego w Dębic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 Bieg na Orientację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Liceum Ogólnokształcące w Jedlicz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VII Turniej Piłki Siatkow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Liceum Ogólnokształcące w Jedlicz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X Turniej Piłki Nożnej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632B03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Liceum Ogólnokształcące w Jedlicz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 Zawody Strzeleckie o Puchar Starosty Krośnieński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632B03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lastRenderedPageBreak/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ejski Zespół Szkół Nr 2 w Krośnie - Szkoła Podstawowa Nr 12 w Kroś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Igrzyska Młodzieży Szkolnej w Piłce Ręcznej Dziewczą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632B03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 xml:space="preserve">Młodzieżowy Dom Kultury w Przemyślu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Mikołajkowy Turniej Tenisa Stołowego - MDK Przemyś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STAROSTWO POWIATOWE W KROŚN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A OLIMPIADA TENISA STOŁ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  <w:tr w:rsidR="00774AA5" w:rsidRPr="00774AA5" w:rsidTr="00774AA5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Szkoła Podstawowa im. M. J. Piłsudskiego w Horyńcu-Zdroj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XXII Powiatowy Bieg Uliczny im. Marszałka Józefa Piłsudski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AA5" w:rsidRPr="00774AA5" w:rsidRDefault="00774AA5" w:rsidP="00774AA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774AA5">
              <w:rPr>
                <w:rFonts w:ascii="Calibri" w:eastAsia="Times New Roman" w:hAnsi="Calibri" w:cs="Times New Roman"/>
                <w:lang w:eastAsia="pl-PL"/>
              </w:rPr>
              <w:t>powiatowy</w:t>
            </w:r>
          </w:p>
        </w:tc>
      </w:tr>
    </w:tbl>
    <w:p w:rsidR="00774AA5" w:rsidRPr="00774AA5" w:rsidRDefault="00774AA5" w:rsidP="00507212">
      <w:pPr>
        <w:spacing w:after="0"/>
      </w:pPr>
    </w:p>
    <w:sectPr w:rsidR="00774AA5" w:rsidRPr="00774AA5" w:rsidSect="00C42881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586" w:rsidRDefault="00B87586" w:rsidP="008175AD">
      <w:pPr>
        <w:spacing w:after="0" w:line="240" w:lineRule="auto"/>
      </w:pPr>
      <w:r>
        <w:separator/>
      </w:r>
    </w:p>
  </w:endnote>
  <w:endnote w:type="continuationSeparator" w:id="0">
    <w:p w:rsidR="00B87586" w:rsidRDefault="00B87586" w:rsidP="0081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996264"/>
      <w:docPartObj>
        <w:docPartGallery w:val="Page Numbers (Bottom of Page)"/>
        <w:docPartUnique/>
      </w:docPartObj>
    </w:sdtPr>
    <w:sdtContent>
      <w:p w:rsidR="00566C1F" w:rsidRDefault="00566C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E5E">
          <w:rPr>
            <w:noProof/>
          </w:rPr>
          <w:t>18</w:t>
        </w:r>
        <w:r>
          <w:fldChar w:fldCharType="end"/>
        </w:r>
      </w:p>
    </w:sdtContent>
  </w:sdt>
  <w:p w:rsidR="00566C1F" w:rsidRDefault="00566C1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586" w:rsidRDefault="00B87586" w:rsidP="008175AD">
      <w:pPr>
        <w:spacing w:after="0" w:line="240" w:lineRule="auto"/>
      </w:pPr>
      <w:r>
        <w:separator/>
      </w:r>
    </w:p>
  </w:footnote>
  <w:footnote w:type="continuationSeparator" w:id="0">
    <w:p w:rsidR="00B87586" w:rsidRDefault="00B87586" w:rsidP="0081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1F" w:rsidRPr="008175AD" w:rsidRDefault="00566C1F" w:rsidP="008175AD">
    <w:pPr>
      <w:pStyle w:val="Nagwek"/>
      <w:jc w:val="right"/>
      <w:rPr>
        <w:sz w:val="20"/>
        <w:szCs w:val="20"/>
      </w:rPr>
    </w:pPr>
    <w:r w:rsidRPr="008175AD">
      <w:rPr>
        <w:sz w:val="20"/>
        <w:szCs w:val="20"/>
      </w:rPr>
      <w:t xml:space="preserve">Załącznik Nr </w:t>
    </w:r>
    <w:r>
      <w:rPr>
        <w:sz w:val="20"/>
        <w:szCs w:val="20"/>
      </w:rPr>
      <w:t>2</w:t>
    </w:r>
    <w:r w:rsidRPr="008175AD">
      <w:rPr>
        <w:sz w:val="20"/>
        <w:szCs w:val="20"/>
      </w:rPr>
      <w:t xml:space="preserve"> </w:t>
    </w:r>
  </w:p>
  <w:p w:rsidR="00566C1F" w:rsidRPr="008175AD" w:rsidRDefault="00566C1F" w:rsidP="00F67393">
    <w:pPr>
      <w:pStyle w:val="Nagwek"/>
      <w:jc w:val="right"/>
      <w:rPr>
        <w:sz w:val="20"/>
        <w:szCs w:val="20"/>
      </w:rPr>
    </w:pPr>
    <w:r w:rsidRPr="008175AD">
      <w:rPr>
        <w:sz w:val="20"/>
        <w:szCs w:val="20"/>
      </w:rPr>
      <w:t xml:space="preserve">do zarządzenia Nr </w:t>
    </w:r>
    <w:r>
      <w:rPr>
        <w:sz w:val="20"/>
        <w:szCs w:val="20"/>
      </w:rPr>
      <w:t>4</w:t>
    </w:r>
    <w:r w:rsidRPr="008175AD">
      <w:rPr>
        <w:sz w:val="20"/>
        <w:szCs w:val="20"/>
      </w:rPr>
      <w:t>/201</w:t>
    </w:r>
    <w:r>
      <w:rPr>
        <w:sz w:val="20"/>
        <w:szCs w:val="20"/>
      </w:rPr>
      <w:t xml:space="preserve">9 </w:t>
    </w:r>
    <w:r w:rsidRPr="008175AD">
      <w:rPr>
        <w:sz w:val="20"/>
        <w:szCs w:val="20"/>
      </w:rPr>
      <w:t xml:space="preserve">PKO </w:t>
    </w:r>
  </w:p>
  <w:p w:rsidR="00566C1F" w:rsidRDefault="00566C1F" w:rsidP="00F67393">
    <w:pPr>
      <w:pStyle w:val="Nagwek"/>
      <w:jc w:val="right"/>
    </w:pPr>
    <w:r w:rsidRPr="008175AD">
      <w:rPr>
        <w:sz w:val="20"/>
        <w:szCs w:val="20"/>
      </w:rPr>
      <w:t xml:space="preserve">w sprawie </w:t>
    </w:r>
    <w:r>
      <w:rPr>
        <w:sz w:val="20"/>
        <w:szCs w:val="20"/>
      </w:rPr>
      <w:t>wykazu zawodów wiedzy, artystycznych i sport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6A2"/>
    <w:multiLevelType w:val="hybridMultilevel"/>
    <w:tmpl w:val="B28055F2"/>
    <w:lvl w:ilvl="0" w:tplc="92CAE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00AA6"/>
    <w:multiLevelType w:val="hybridMultilevel"/>
    <w:tmpl w:val="ED241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C766A"/>
    <w:multiLevelType w:val="hybridMultilevel"/>
    <w:tmpl w:val="521A1A6E"/>
    <w:lvl w:ilvl="0" w:tplc="2A381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53B4D"/>
    <w:multiLevelType w:val="hybridMultilevel"/>
    <w:tmpl w:val="59F449E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F12FBF"/>
    <w:multiLevelType w:val="hybridMultilevel"/>
    <w:tmpl w:val="DCDA1C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37F45"/>
    <w:multiLevelType w:val="hybridMultilevel"/>
    <w:tmpl w:val="134476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64439E"/>
    <w:multiLevelType w:val="hybridMultilevel"/>
    <w:tmpl w:val="99ACF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275CA7"/>
    <w:multiLevelType w:val="hybridMultilevel"/>
    <w:tmpl w:val="73E2234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B176556"/>
    <w:multiLevelType w:val="hybridMultilevel"/>
    <w:tmpl w:val="DEA84C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AD"/>
    <w:rsid w:val="00003A3E"/>
    <w:rsid w:val="00006B0E"/>
    <w:rsid w:val="000214F2"/>
    <w:rsid w:val="00027B4F"/>
    <w:rsid w:val="00037957"/>
    <w:rsid w:val="00051032"/>
    <w:rsid w:val="0005692F"/>
    <w:rsid w:val="000820AD"/>
    <w:rsid w:val="00084DAF"/>
    <w:rsid w:val="00086F99"/>
    <w:rsid w:val="000A6B00"/>
    <w:rsid w:val="000E13E0"/>
    <w:rsid w:val="000E4B34"/>
    <w:rsid w:val="000E70AB"/>
    <w:rsid w:val="000F4AD2"/>
    <w:rsid w:val="00106E33"/>
    <w:rsid w:val="00127A2D"/>
    <w:rsid w:val="001613B6"/>
    <w:rsid w:val="001D30B6"/>
    <w:rsid w:val="001D6920"/>
    <w:rsid w:val="002075C8"/>
    <w:rsid w:val="00210A0D"/>
    <w:rsid w:val="00237F61"/>
    <w:rsid w:val="002776E0"/>
    <w:rsid w:val="002A35D2"/>
    <w:rsid w:val="002C514B"/>
    <w:rsid w:val="002E4EC0"/>
    <w:rsid w:val="0036645C"/>
    <w:rsid w:val="003864C9"/>
    <w:rsid w:val="003A24CF"/>
    <w:rsid w:val="003A65A7"/>
    <w:rsid w:val="003B2D3C"/>
    <w:rsid w:val="003D2886"/>
    <w:rsid w:val="003D7598"/>
    <w:rsid w:val="003E137C"/>
    <w:rsid w:val="003E569A"/>
    <w:rsid w:val="004463C9"/>
    <w:rsid w:val="004541DF"/>
    <w:rsid w:val="00466554"/>
    <w:rsid w:val="00484E41"/>
    <w:rsid w:val="004A329F"/>
    <w:rsid w:val="004B38F7"/>
    <w:rsid w:val="004E1C86"/>
    <w:rsid w:val="00503392"/>
    <w:rsid w:val="00507212"/>
    <w:rsid w:val="00552D36"/>
    <w:rsid w:val="00561503"/>
    <w:rsid w:val="00566C1F"/>
    <w:rsid w:val="0057749B"/>
    <w:rsid w:val="0058625D"/>
    <w:rsid w:val="00597A47"/>
    <w:rsid w:val="005A5184"/>
    <w:rsid w:val="005E5AF4"/>
    <w:rsid w:val="00610493"/>
    <w:rsid w:val="00623180"/>
    <w:rsid w:val="00632B03"/>
    <w:rsid w:val="00675A5C"/>
    <w:rsid w:val="0068358B"/>
    <w:rsid w:val="00693298"/>
    <w:rsid w:val="006A18A6"/>
    <w:rsid w:val="006C7B3C"/>
    <w:rsid w:val="006E4BA3"/>
    <w:rsid w:val="007179DC"/>
    <w:rsid w:val="00756672"/>
    <w:rsid w:val="0076772B"/>
    <w:rsid w:val="00774AA5"/>
    <w:rsid w:val="0078025D"/>
    <w:rsid w:val="00783C28"/>
    <w:rsid w:val="00790E5E"/>
    <w:rsid w:val="00795B4A"/>
    <w:rsid w:val="007A3740"/>
    <w:rsid w:val="007A537F"/>
    <w:rsid w:val="008175AD"/>
    <w:rsid w:val="00860368"/>
    <w:rsid w:val="008A0CFC"/>
    <w:rsid w:val="008E5E88"/>
    <w:rsid w:val="008F5ED1"/>
    <w:rsid w:val="00916A35"/>
    <w:rsid w:val="00921266"/>
    <w:rsid w:val="0096245E"/>
    <w:rsid w:val="00970AC1"/>
    <w:rsid w:val="00985FFB"/>
    <w:rsid w:val="009863A1"/>
    <w:rsid w:val="00991E79"/>
    <w:rsid w:val="009A0464"/>
    <w:rsid w:val="009A5037"/>
    <w:rsid w:val="009B592F"/>
    <w:rsid w:val="009C3F24"/>
    <w:rsid w:val="009F38DC"/>
    <w:rsid w:val="00A04690"/>
    <w:rsid w:val="00A84C4B"/>
    <w:rsid w:val="00A8675A"/>
    <w:rsid w:val="00A909A2"/>
    <w:rsid w:val="00A92B97"/>
    <w:rsid w:val="00AA34F7"/>
    <w:rsid w:val="00AB7FA2"/>
    <w:rsid w:val="00AC7CB1"/>
    <w:rsid w:val="00AE6526"/>
    <w:rsid w:val="00B0237C"/>
    <w:rsid w:val="00B0689B"/>
    <w:rsid w:val="00B438E6"/>
    <w:rsid w:val="00B5062E"/>
    <w:rsid w:val="00B50E1A"/>
    <w:rsid w:val="00B66BB1"/>
    <w:rsid w:val="00B738F7"/>
    <w:rsid w:val="00B746D1"/>
    <w:rsid w:val="00B86483"/>
    <w:rsid w:val="00B87586"/>
    <w:rsid w:val="00BD7F61"/>
    <w:rsid w:val="00C066C4"/>
    <w:rsid w:val="00C07362"/>
    <w:rsid w:val="00C42881"/>
    <w:rsid w:val="00C9463C"/>
    <w:rsid w:val="00C97837"/>
    <w:rsid w:val="00CB0233"/>
    <w:rsid w:val="00CE26F8"/>
    <w:rsid w:val="00D07C69"/>
    <w:rsid w:val="00D230E8"/>
    <w:rsid w:val="00D270C3"/>
    <w:rsid w:val="00D275C9"/>
    <w:rsid w:val="00D50E1B"/>
    <w:rsid w:val="00D92D53"/>
    <w:rsid w:val="00D96881"/>
    <w:rsid w:val="00D97F8D"/>
    <w:rsid w:val="00DC0BE2"/>
    <w:rsid w:val="00E1119C"/>
    <w:rsid w:val="00E31520"/>
    <w:rsid w:val="00E56D5A"/>
    <w:rsid w:val="00EB7AB6"/>
    <w:rsid w:val="00EF4362"/>
    <w:rsid w:val="00F100E4"/>
    <w:rsid w:val="00F22DFC"/>
    <w:rsid w:val="00F41340"/>
    <w:rsid w:val="00F67393"/>
    <w:rsid w:val="00FA6CAE"/>
    <w:rsid w:val="00FC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5AD"/>
  </w:style>
  <w:style w:type="paragraph" w:styleId="Stopka">
    <w:name w:val="footer"/>
    <w:basedOn w:val="Normalny"/>
    <w:link w:val="StopkaZnak"/>
    <w:uiPriority w:val="99"/>
    <w:unhideWhenUsed/>
    <w:rsid w:val="0081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5AD"/>
  </w:style>
  <w:style w:type="paragraph" w:styleId="Akapitzlist">
    <w:name w:val="List Paragraph"/>
    <w:basedOn w:val="Normalny"/>
    <w:uiPriority w:val="34"/>
    <w:qFormat/>
    <w:rsid w:val="008175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F9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B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5AD"/>
  </w:style>
  <w:style w:type="paragraph" w:styleId="Stopka">
    <w:name w:val="footer"/>
    <w:basedOn w:val="Normalny"/>
    <w:link w:val="StopkaZnak"/>
    <w:uiPriority w:val="99"/>
    <w:unhideWhenUsed/>
    <w:rsid w:val="0081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5AD"/>
  </w:style>
  <w:style w:type="paragraph" w:styleId="Akapitzlist">
    <w:name w:val="List Paragraph"/>
    <w:basedOn w:val="Normalny"/>
    <w:uiPriority w:val="34"/>
    <w:qFormat/>
    <w:rsid w:val="008175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F9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B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6042-C81F-48AC-9F8A-C35B86FC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8</Pages>
  <Words>5758</Words>
  <Characters>34551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Kuratorium</cp:lastModifiedBy>
  <cp:revision>9</cp:revision>
  <cp:lastPrinted>2018-02-28T08:51:00Z</cp:lastPrinted>
  <dcterms:created xsi:type="dcterms:W3CDTF">2019-02-25T12:26:00Z</dcterms:created>
  <dcterms:modified xsi:type="dcterms:W3CDTF">2019-02-27T14:29:00Z</dcterms:modified>
</cp:coreProperties>
</file>